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C1B1" w14:textId="3E0A8B9A" w:rsidR="00585524" w:rsidRPr="00D64AB0" w:rsidRDefault="00585524" w:rsidP="00380F45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  <w:bookmarkStart w:id="0" w:name="_GoBack"/>
      <w:bookmarkEnd w:id="0"/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585524" w14:paraId="778BB530" w14:textId="77777777" w:rsidTr="00434984">
        <w:tc>
          <w:tcPr>
            <w:tcW w:w="1425" w:type="dxa"/>
            <w:shd w:val="clear" w:color="auto" w:fill="D9D9D9" w:themeFill="background1" w:themeFillShade="D9"/>
          </w:tcPr>
          <w:p w14:paraId="1236A6F4" w14:textId="77777777" w:rsidR="00585524" w:rsidRDefault="00585524" w:rsidP="00D64AB0">
            <w:pPr>
              <w:jc w:val="center"/>
            </w:pPr>
            <w:r>
              <w:t>Data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55AF97A9" w14:textId="77777777" w:rsidR="00585524" w:rsidRDefault="00585524" w:rsidP="00D64AB0">
            <w:pPr>
              <w:jc w:val="center"/>
            </w:pPr>
            <w:r>
              <w:t>Versã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C5A1100" w14:textId="77777777" w:rsidR="00585524" w:rsidRDefault="00585524" w:rsidP="00D64AB0">
            <w:pPr>
              <w:jc w:val="center"/>
            </w:pPr>
            <w: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64B0857" w14:textId="77777777" w:rsidR="00585524" w:rsidRDefault="00585524" w:rsidP="00D64AB0">
            <w:pPr>
              <w:jc w:val="center"/>
            </w:pPr>
            <w:r>
              <w:t>Autor</w:t>
            </w:r>
          </w:p>
        </w:tc>
      </w:tr>
      <w:tr w:rsidR="00585524" w14:paraId="7153B688" w14:textId="77777777" w:rsidTr="00995366">
        <w:tc>
          <w:tcPr>
            <w:tcW w:w="1425" w:type="dxa"/>
          </w:tcPr>
          <w:p w14:paraId="45B2EC7F" w14:textId="77777777" w:rsidR="00585524" w:rsidRDefault="00585524" w:rsidP="00D64AB0">
            <w:pPr>
              <w:jc w:val="center"/>
            </w:pPr>
            <w:r>
              <w:t>11/05/2016</w:t>
            </w:r>
          </w:p>
        </w:tc>
        <w:tc>
          <w:tcPr>
            <w:tcW w:w="1050" w:type="dxa"/>
          </w:tcPr>
          <w:p w14:paraId="7C2799ED" w14:textId="77777777" w:rsidR="00585524" w:rsidRDefault="00585524" w:rsidP="00D64AB0">
            <w:pPr>
              <w:jc w:val="center"/>
            </w:pPr>
            <w:r>
              <w:t>0.1</w:t>
            </w:r>
          </w:p>
        </w:tc>
        <w:tc>
          <w:tcPr>
            <w:tcW w:w="3870" w:type="dxa"/>
          </w:tcPr>
          <w:p w14:paraId="1649187B" w14:textId="77777777" w:rsidR="00585524" w:rsidRDefault="00585524" w:rsidP="00D64AB0">
            <w:pPr>
              <w:jc w:val="center"/>
            </w:pPr>
            <w:r>
              <w:t>Casos de uso textuais</w:t>
            </w:r>
          </w:p>
        </w:tc>
        <w:tc>
          <w:tcPr>
            <w:tcW w:w="2124" w:type="dxa"/>
          </w:tcPr>
          <w:p w14:paraId="0D3CD212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01DDE5C6" w14:textId="77777777" w:rsidTr="00995366">
        <w:tc>
          <w:tcPr>
            <w:tcW w:w="1425" w:type="dxa"/>
          </w:tcPr>
          <w:p w14:paraId="338E6FE0" w14:textId="77777777" w:rsidR="00585524" w:rsidRDefault="00585524" w:rsidP="00D64AB0">
            <w:pPr>
              <w:jc w:val="center"/>
            </w:pPr>
            <w:r>
              <w:t>12/05/2016</w:t>
            </w:r>
          </w:p>
        </w:tc>
        <w:tc>
          <w:tcPr>
            <w:tcW w:w="1050" w:type="dxa"/>
          </w:tcPr>
          <w:p w14:paraId="7A66B093" w14:textId="77777777" w:rsidR="00585524" w:rsidRDefault="00585524" w:rsidP="00D64AB0">
            <w:pPr>
              <w:jc w:val="center"/>
            </w:pPr>
            <w:r>
              <w:t>0.2</w:t>
            </w:r>
          </w:p>
        </w:tc>
        <w:tc>
          <w:tcPr>
            <w:tcW w:w="3870" w:type="dxa"/>
          </w:tcPr>
          <w:p w14:paraId="5090ED30" w14:textId="77777777" w:rsidR="00585524" w:rsidRDefault="00585524" w:rsidP="00D64AB0">
            <w:pPr>
              <w:jc w:val="center"/>
            </w:pPr>
            <w:r>
              <w:t>Ajuste nos casos de uso textuais</w:t>
            </w:r>
          </w:p>
        </w:tc>
        <w:tc>
          <w:tcPr>
            <w:tcW w:w="2124" w:type="dxa"/>
          </w:tcPr>
          <w:p w14:paraId="62E838F4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4FAB6A3E" w14:textId="77777777" w:rsidTr="00995366">
        <w:tc>
          <w:tcPr>
            <w:tcW w:w="1425" w:type="dxa"/>
          </w:tcPr>
          <w:p w14:paraId="38C49D72" w14:textId="77777777" w:rsidR="00585524" w:rsidRDefault="00585524" w:rsidP="00D64AB0">
            <w:pPr>
              <w:jc w:val="center"/>
            </w:pPr>
            <w:r>
              <w:t>18/05/2016</w:t>
            </w:r>
          </w:p>
        </w:tc>
        <w:tc>
          <w:tcPr>
            <w:tcW w:w="1050" w:type="dxa"/>
          </w:tcPr>
          <w:p w14:paraId="69D8E0F3" w14:textId="77777777" w:rsidR="00585524" w:rsidRDefault="00585524" w:rsidP="00D64AB0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14:paraId="403AC682" w14:textId="77777777" w:rsidR="00585524" w:rsidRDefault="00585524" w:rsidP="00D64AB0">
            <w:pPr>
              <w:jc w:val="center"/>
            </w:pPr>
            <w:r>
              <w:t>Desenvolvimento do documento de especificação</w:t>
            </w:r>
          </w:p>
        </w:tc>
        <w:tc>
          <w:tcPr>
            <w:tcW w:w="2124" w:type="dxa"/>
          </w:tcPr>
          <w:p w14:paraId="29DE4936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357DC" w14:paraId="3FCD6B5D" w14:textId="77777777" w:rsidTr="00995366">
        <w:tc>
          <w:tcPr>
            <w:tcW w:w="1425" w:type="dxa"/>
          </w:tcPr>
          <w:p w14:paraId="10844F0C" w14:textId="4011B9D0" w:rsidR="005357DC" w:rsidRDefault="005357DC" w:rsidP="00D64AB0">
            <w:pPr>
              <w:jc w:val="center"/>
            </w:pPr>
            <w:r>
              <w:t>20/05/2016</w:t>
            </w:r>
          </w:p>
        </w:tc>
        <w:tc>
          <w:tcPr>
            <w:tcW w:w="1050" w:type="dxa"/>
          </w:tcPr>
          <w:p w14:paraId="3ED92799" w14:textId="2BD54EB3" w:rsidR="005357DC" w:rsidRDefault="005357DC" w:rsidP="00D64AB0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14:paraId="2BD0E0D1" w14:textId="5F73EB91" w:rsidR="005357DC" w:rsidRDefault="005357DC" w:rsidP="00D64AB0">
            <w:pPr>
              <w:jc w:val="center"/>
            </w:pPr>
            <w:r>
              <w:t>Inclusão dos diagramas de fluxo de dados e de caso de uso</w:t>
            </w:r>
          </w:p>
        </w:tc>
        <w:tc>
          <w:tcPr>
            <w:tcW w:w="2124" w:type="dxa"/>
          </w:tcPr>
          <w:p w14:paraId="074D694D" w14:textId="4FBD8D87" w:rsidR="005357DC" w:rsidRDefault="005357DC" w:rsidP="00D64AB0">
            <w:pPr>
              <w:jc w:val="center"/>
            </w:pPr>
            <w:r>
              <w:t>Luís Ricardo Ferraz</w:t>
            </w:r>
          </w:p>
        </w:tc>
      </w:tr>
      <w:tr w:rsidR="001D74C9" w14:paraId="5449779E" w14:textId="77777777" w:rsidTr="00995366">
        <w:tc>
          <w:tcPr>
            <w:tcW w:w="1425" w:type="dxa"/>
          </w:tcPr>
          <w:p w14:paraId="7BDD2564" w14:textId="3A72925E" w:rsidR="001D74C9" w:rsidRDefault="001D74C9" w:rsidP="00D64AB0">
            <w:pPr>
              <w:jc w:val="center"/>
            </w:pPr>
            <w:r>
              <w:t>23/05/2016</w:t>
            </w:r>
          </w:p>
        </w:tc>
        <w:tc>
          <w:tcPr>
            <w:tcW w:w="1050" w:type="dxa"/>
          </w:tcPr>
          <w:p w14:paraId="6DF072EC" w14:textId="45824E72" w:rsidR="001D74C9" w:rsidRDefault="001D74C9" w:rsidP="00D64AB0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14:paraId="3C75C2D8" w14:textId="03977EFF" w:rsidR="001D74C9" w:rsidRDefault="001D74C9" w:rsidP="00D64AB0">
            <w:pPr>
              <w:jc w:val="center"/>
            </w:pPr>
            <w:r>
              <w:t>Inclusão do sumário e atualização dos requisitos, finalizando o documento</w:t>
            </w:r>
          </w:p>
        </w:tc>
        <w:tc>
          <w:tcPr>
            <w:tcW w:w="2124" w:type="dxa"/>
          </w:tcPr>
          <w:p w14:paraId="0CC09CBB" w14:textId="4CF89A28" w:rsidR="001D74C9" w:rsidRDefault="001D74C9" w:rsidP="00D64AB0">
            <w:pPr>
              <w:jc w:val="center"/>
            </w:pPr>
            <w:r>
              <w:t>Luís Ricardo Ferraz</w:t>
            </w:r>
          </w:p>
        </w:tc>
      </w:tr>
      <w:tr w:rsidR="007E6DB5" w14:paraId="1E1A0BA9" w14:textId="77777777" w:rsidTr="00995366">
        <w:tc>
          <w:tcPr>
            <w:tcW w:w="1425" w:type="dxa"/>
          </w:tcPr>
          <w:p w14:paraId="2EFA3AA3" w14:textId="71CFA4A0" w:rsidR="007E6DB5" w:rsidRDefault="007E6DB5" w:rsidP="00D64AB0">
            <w:pPr>
              <w:jc w:val="center"/>
            </w:pPr>
            <w:r>
              <w:t>25/05/2016</w:t>
            </w:r>
          </w:p>
        </w:tc>
        <w:tc>
          <w:tcPr>
            <w:tcW w:w="1050" w:type="dxa"/>
          </w:tcPr>
          <w:p w14:paraId="50A84858" w14:textId="3E1DAB00" w:rsidR="007E6DB5" w:rsidRDefault="007E6DB5" w:rsidP="00D64AB0">
            <w:pPr>
              <w:jc w:val="center"/>
            </w:pPr>
            <w:r>
              <w:t>1.3</w:t>
            </w:r>
          </w:p>
        </w:tc>
        <w:tc>
          <w:tcPr>
            <w:tcW w:w="3870" w:type="dxa"/>
          </w:tcPr>
          <w:p w14:paraId="62EC3C98" w14:textId="4444C7B0" w:rsidR="007E6DB5" w:rsidRDefault="007E6DB5" w:rsidP="00D64AB0">
            <w:pPr>
              <w:jc w:val="center"/>
            </w:pPr>
            <w:r>
              <w:t>Ajuste nos requisitos de qualidade e nas restrições, com atualização do sumário</w:t>
            </w:r>
          </w:p>
        </w:tc>
        <w:tc>
          <w:tcPr>
            <w:tcW w:w="2124" w:type="dxa"/>
          </w:tcPr>
          <w:p w14:paraId="1BDD9140" w14:textId="51560440" w:rsidR="007E6DB5" w:rsidRDefault="007E6DB5" w:rsidP="00D64AB0">
            <w:pPr>
              <w:jc w:val="center"/>
            </w:pPr>
            <w:r>
              <w:t>Luís Ricardo Ferraz</w:t>
            </w:r>
          </w:p>
        </w:tc>
      </w:tr>
      <w:tr w:rsidR="00301AEA" w14:paraId="7FC0CDF4" w14:textId="77777777" w:rsidTr="00995366">
        <w:tc>
          <w:tcPr>
            <w:tcW w:w="1425" w:type="dxa"/>
          </w:tcPr>
          <w:p w14:paraId="5EFAF335" w14:textId="4C453954" w:rsidR="00301AEA" w:rsidRDefault="00301AEA" w:rsidP="00D64AB0">
            <w:pPr>
              <w:jc w:val="center"/>
            </w:pPr>
            <w:r>
              <w:t>01/06/2016</w:t>
            </w:r>
          </w:p>
        </w:tc>
        <w:tc>
          <w:tcPr>
            <w:tcW w:w="1050" w:type="dxa"/>
          </w:tcPr>
          <w:p w14:paraId="5C510F18" w14:textId="16A1B129" w:rsidR="00301AEA" w:rsidRDefault="00301AEA" w:rsidP="00D64AB0">
            <w:pPr>
              <w:jc w:val="center"/>
            </w:pPr>
            <w:r>
              <w:t>1.4</w:t>
            </w:r>
          </w:p>
        </w:tc>
        <w:tc>
          <w:tcPr>
            <w:tcW w:w="3870" w:type="dxa"/>
          </w:tcPr>
          <w:p w14:paraId="2CBCF991" w14:textId="76D30A31" w:rsidR="00301AEA" w:rsidRDefault="00301AEA" w:rsidP="00301AEA">
            <w:pPr>
              <w:jc w:val="center"/>
            </w:pPr>
            <w:r>
              <w:t>Ajuste na formatação e finalização do documento</w:t>
            </w:r>
          </w:p>
        </w:tc>
        <w:tc>
          <w:tcPr>
            <w:tcW w:w="2124" w:type="dxa"/>
          </w:tcPr>
          <w:p w14:paraId="68BEEE17" w14:textId="1FE9DA09" w:rsidR="00301AEA" w:rsidRDefault="00301AEA" w:rsidP="00D64AB0">
            <w:pPr>
              <w:jc w:val="center"/>
            </w:pPr>
            <w:r>
              <w:t>Luís Ricardo Ferraz</w:t>
            </w:r>
          </w:p>
        </w:tc>
      </w:tr>
    </w:tbl>
    <w:p w14:paraId="7E17AD41" w14:textId="41BE5689" w:rsidR="00585524" w:rsidRDefault="00585524" w:rsidP="00D64AB0">
      <w:pPr>
        <w:spacing w:line="240" w:lineRule="auto"/>
      </w:pPr>
    </w:p>
    <w:p w14:paraId="04814E48" w14:textId="77777777" w:rsidR="001D74C9" w:rsidRDefault="001D74C9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3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2B5F4" w14:textId="2F598A04" w:rsidR="00995366" w:rsidRPr="00301AEA" w:rsidRDefault="00995366">
          <w:pPr>
            <w:pStyle w:val="CabealhodoSumrio"/>
            <w:rPr>
              <w:b/>
              <w:color w:val="000000" w:themeColor="text1"/>
            </w:rPr>
          </w:pPr>
          <w:r w:rsidRPr="00301AEA">
            <w:rPr>
              <w:b/>
              <w:color w:val="000000" w:themeColor="text1"/>
            </w:rPr>
            <w:t>Sumário</w:t>
          </w:r>
        </w:p>
        <w:p w14:paraId="13896EB3" w14:textId="01B8367B" w:rsidR="00995366" w:rsidRDefault="0099536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9278" w:history="1">
            <w:r w:rsidRPr="00685D29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85D29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7443" w14:textId="2FAC7AC0" w:rsidR="00995366" w:rsidRDefault="0094368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79" w:history="1">
            <w:r w:rsidR="00995366" w:rsidRPr="00685D29">
              <w:rPr>
                <w:rStyle w:val="Hyperlink"/>
                <w:b/>
                <w:noProof/>
              </w:rPr>
              <w:t>1.1 Escop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79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44100C3" w14:textId="6721948C" w:rsidR="00995366" w:rsidRDefault="0094368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0" w:history="1">
            <w:r w:rsidR="00995366" w:rsidRPr="00685D29">
              <w:rPr>
                <w:rStyle w:val="Hyperlink"/>
                <w:b/>
                <w:noProof/>
              </w:rPr>
              <w:t>1.2 Descrição dos stakeholder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0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CC70B30" w14:textId="2C0B1740" w:rsidR="00995366" w:rsidRDefault="00943681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2549281" w:history="1">
            <w:r w:rsidR="00995366" w:rsidRPr="00685D29">
              <w:rPr>
                <w:rStyle w:val="Hyperlink"/>
                <w:b/>
                <w:noProof/>
              </w:rPr>
              <w:t>2.</w:t>
            </w:r>
            <w:r w:rsidR="00995366">
              <w:rPr>
                <w:rFonts w:cstheme="minorBidi"/>
                <w:noProof/>
              </w:rPr>
              <w:tab/>
            </w:r>
            <w:r w:rsidR="00995366" w:rsidRPr="00685D29">
              <w:rPr>
                <w:rStyle w:val="Hyperlink"/>
                <w:b/>
                <w:noProof/>
              </w:rPr>
              <w:t>DESCRIÇÃO GERAL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1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B04FBD1" w14:textId="0FCB0997" w:rsidR="00995366" w:rsidRDefault="0094368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2" w:history="1">
            <w:r w:rsidR="00995366" w:rsidRPr="00685D29">
              <w:rPr>
                <w:rStyle w:val="Hyperlink"/>
                <w:b/>
                <w:noProof/>
              </w:rPr>
              <w:t>2.1 Descrição do público alv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2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93D506D" w14:textId="581A73EB" w:rsidR="00995366" w:rsidRDefault="0094368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3" w:history="1">
            <w:r w:rsidR="00995366" w:rsidRPr="00685D29">
              <w:rPr>
                <w:rStyle w:val="Hyperlink"/>
                <w:b/>
                <w:noProof/>
              </w:rPr>
              <w:t>2.2 Restriçõe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3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504334B9" w14:textId="7C09B93B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4" w:history="1">
            <w:r w:rsidR="00995366" w:rsidRPr="00685D29">
              <w:rPr>
                <w:rStyle w:val="Hyperlink"/>
                <w:b/>
                <w:noProof/>
              </w:rPr>
              <w:t>2.2.1 Sistema Operacional:</w:t>
            </w:r>
            <w:r w:rsidR="00995366" w:rsidRPr="00685D29">
              <w:rPr>
                <w:rStyle w:val="Hyperlink"/>
                <w:noProof/>
              </w:rPr>
              <w:t xml:space="preserve"> Windows ou Ubuntu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4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D4A6FDA" w14:textId="50966CF1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5" w:history="1">
            <w:r w:rsidR="00995366" w:rsidRPr="00685D29">
              <w:rPr>
                <w:rStyle w:val="Hyperlink"/>
                <w:b/>
                <w:noProof/>
              </w:rPr>
              <w:t>2.2.2 Prazo máximo de entrega:</w:t>
            </w:r>
            <w:r w:rsidR="00995366" w:rsidRPr="00685D29">
              <w:rPr>
                <w:rStyle w:val="Hyperlink"/>
                <w:noProof/>
              </w:rPr>
              <w:t xml:space="preserve"> 10/06/2016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5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BB1E572" w14:textId="6AD88C0B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6" w:history="1">
            <w:r w:rsidR="00995366" w:rsidRPr="00685D29">
              <w:rPr>
                <w:rStyle w:val="Hyperlink"/>
                <w:b/>
                <w:noProof/>
              </w:rPr>
              <w:t>2.2.3 Orçamento:</w:t>
            </w:r>
            <w:r w:rsidR="00995366" w:rsidRPr="00685D29">
              <w:rPr>
                <w:rStyle w:val="Hyperlink"/>
                <w:noProof/>
              </w:rPr>
              <w:t xml:space="preserve"> R$3000,00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6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2BC2BCB" w14:textId="725ADBA9" w:rsidR="00995366" w:rsidRDefault="00943681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52549287" w:history="1">
            <w:r w:rsidR="00995366" w:rsidRPr="00685D29">
              <w:rPr>
                <w:rStyle w:val="Hyperlink"/>
                <w:b/>
                <w:noProof/>
              </w:rPr>
              <w:t>3.</w:t>
            </w:r>
            <w:r w:rsidR="00995366">
              <w:rPr>
                <w:rFonts w:cstheme="minorBidi"/>
                <w:noProof/>
              </w:rPr>
              <w:tab/>
            </w:r>
            <w:r w:rsidR="00995366" w:rsidRPr="00685D29">
              <w:rPr>
                <w:rStyle w:val="Hyperlink"/>
                <w:b/>
                <w:noProof/>
              </w:rPr>
              <w:t>REQUISITO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7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7E8DB72" w14:textId="4EEF1025" w:rsidR="00995366" w:rsidRDefault="0094368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8" w:history="1">
            <w:r w:rsidR="00995366" w:rsidRPr="00685D29">
              <w:rPr>
                <w:rStyle w:val="Hyperlink"/>
                <w:b/>
                <w:noProof/>
              </w:rPr>
              <w:t>3.1 Requisitos funcionai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8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B376FF2" w14:textId="7A37FC8E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89" w:history="1">
            <w:r w:rsidR="00995366" w:rsidRPr="00685D29">
              <w:rPr>
                <w:rStyle w:val="Hyperlink"/>
                <w:b/>
                <w:noProof/>
              </w:rPr>
              <w:t>3.1.1 Obter dados do alun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89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08CE4DFD" w14:textId="4FEA515E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0" w:history="1">
            <w:r w:rsidR="00995366" w:rsidRPr="00685D29">
              <w:rPr>
                <w:rStyle w:val="Hyperlink"/>
                <w:b/>
                <w:noProof/>
              </w:rPr>
              <w:t>3.1.2 Calcular média final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0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D92A9CA" w14:textId="2F36A82A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1" w:history="1">
            <w:r w:rsidR="00995366" w:rsidRPr="00685D29">
              <w:rPr>
                <w:rStyle w:val="Hyperlink"/>
                <w:b/>
                <w:noProof/>
              </w:rPr>
              <w:t>3.1.3 Verificar falta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1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2E88A425" w14:textId="5B426A86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2" w:history="1">
            <w:r w:rsidR="00995366" w:rsidRPr="00685D29">
              <w:rPr>
                <w:rStyle w:val="Hyperlink"/>
                <w:b/>
                <w:noProof/>
              </w:rPr>
              <w:t>3.1.4 Exibir resultado final do alun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2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B0DD95C" w14:textId="75B92D65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3" w:history="1">
            <w:r w:rsidR="00995366" w:rsidRPr="00685D29">
              <w:rPr>
                <w:rStyle w:val="Hyperlink"/>
                <w:b/>
                <w:noProof/>
              </w:rPr>
              <w:t>3.1.5 Gerar relatóri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3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3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D5887EB" w14:textId="638E0F7F" w:rsidR="00995366" w:rsidRDefault="00943681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549294" w:history="1">
            <w:r w:rsidR="00995366" w:rsidRPr="00685D29">
              <w:rPr>
                <w:rStyle w:val="Hyperlink"/>
                <w:b/>
                <w:noProof/>
              </w:rPr>
              <w:t>3.2</w:t>
            </w:r>
            <w:r w:rsidR="00613766">
              <w:rPr>
                <w:rFonts w:cstheme="minorBidi"/>
                <w:noProof/>
              </w:rPr>
              <w:t xml:space="preserve"> </w:t>
            </w:r>
            <w:r w:rsidR="00995366" w:rsidRPr="00685D29">
              <w:rPr>
                <w:rStyle w:val="Hyperlink"/>
                <w:b/>
                <w:noProof/>
              </w:rPr>
              <w:t>Requisitos de qualidade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4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786338FB" w14:textId="4835BDC1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5" w:history="1">
            <w:r w:rsidR="00995366" w:rsidRPr="00685D29">
              <w:rPr>
                <w:rStyle w:val="Hyperlink"/>
                <w:b/>
                <w:noProof/>
              </w:rPr>
              <w:t>3.2.1 Portabilidade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5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118DE3B5" w14:textId="16F5CF96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6" w:history="1">
            <w:r w:rsidR="00995366" w:rsidRPr="00685D29">
              <w:rPr>
                <w:rStyle w:val="Hyperlink"/>
                <w:b/>
                <w:noProof/>
              </w:rPr>
              <w:t>3.2.2 Interface Intuitiva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6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0B65473C" w14:textId="4114F855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7" w:history="1">
            <w:r w:rsidR="00995366" w:rsidRPr="00685D29">
              <w:rPr>
                <w:rStyle w:val="Hyperlink"/>
                <w:b/>
                <w:noProof/>
              </w:rPr>
              <w:t>3.2.3 Facilidade de Manutençã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7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76A9047" w14:textId="50362EC6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8" w:history="1">
            <w:r w:rsidR="00995366" w:rsidRPr="00685D29">
              <w:rPr>
                <w:rStyle w:val="Hyperlink"/>
                <w:b/>
                <w:noProof/>
              </w:rPr>
              <w:t>3.2.4 Clareza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8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5E2DD892" w14:textId="56F19B18" w:rsidR="00995366" w:rsidRDefault="00943681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299" w:history="1">
            <w:r w:rsidR="00995366" w:rsidRPr="00685D29">
              <w:rPr>
                <w:rStyle w:val="Hyperlink"/>
                <w:b/>
                <w:noProof/>
              </w:rPr>
              <w:t>4. APÊNDICE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299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1FDA3EA5" w14:textId="1F591609" w:rsidR="00995366" w:rsidRDefault="0094368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0" w:history="1">
            <w:r w:rsidR="00995366" w:rsidRPr="00685D29">
              <w:rPr>
                <w:rStyle w:val="Hyperlink"/>
                <w:b/>
                <w:noProof/>
              </w:rPr>
              <w:t>4.1 Modelo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0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12A1FF1C" w14:textId="15AD3EE5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1" w:history="1">
            <w:r w:rsidR="00995366" w:rsidRPr="00685D29">
              <w:rPr>
                <w:rStyle w:val="Hyperlink"/>
                <w:b/>
                <w:noProof/>
              </w:rPr>
              <w:t>4.1.1 Diagrama de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1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BC48D5E" w14:textId="18563A5C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2" w:history="1">
            <w:r w:rsidR="00995366" w:rsidRPr="00685D29">
              <w:rPr>
                <w:rStyle w:val="Hyperlink"/>
                <w:b/>
                <w:noProof/>
              </w:rPr>
              <w:t>4.1.2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2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4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E7031D4" w14:textId="0F9EA7FE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3" w:history="1">
            <w:r w:rsidR="00995366" w:rsidRPr="00685D29">
              <w:rPr>
                <w:rStyle w:val="Hyperlink"/>
                <w:b/>
                <w:noProof/>
              </w:rPr>
              <w:t>4.1.3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3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5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61347465" w14:textId="7E1A6F59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4" w:history="1">
            <w:r w:rsidR="00995366" w:rsidRPr="00685D29">
              <w:rPr>
                <w:rStyle w:val="Hyperlink"/>
                <w:b/>
                <w:noProof/>
              </w:rPr>
              <w:t>4.1.4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4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5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4623390" w14:textId="004ED071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5" w:history="1">
            <w:r w:rsidR="00995366" w:rsidRPr="00685D29">
              <w:rPr>
                <w:rStyle w:val="Hyperlink"/>
                <w:b/>
                <w:noProof/>
              </w:rPr>
              <w:t>4.1.5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5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6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660F23B" w14:textId="037EE9FC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6" w:history="1">
            <w:r w:rsidR="00995366" w:rsidRPr="00685D29">
              <w:rPr>
                <w:rStyle w:val="Hyperlink"/>
                <w:b/>
                <w:noProof/>
              </w:rPr>
              <w:t>4.1.6 Caso de uso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6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6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40398FE2" w14:textId="736322B4" w:rsidR="00995366" w:rsidRDefault="00943681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549307" w:history="1">
            <w:r w:rsidR="00995366" w:rsidRPr="00685D29">
              <w:rPr>
                <w:rStyle w:val="Hyperlink"/>
                <w:b/>
                <w:noProof/>
              </w:rPr>
              <w:t>4.1.7 Diagrama de fluxo de dados</w:t>
            </w:r>
            <w:r w:rsidR="00995366">
              <w:rPr>
                <w:noProof/>
                <w:webHidden/>
              </w:rPr>
              <w:tab/>
            </w:r>
            <w:r w:rsidR="00995366">
              <w:rPr>
                <w:noProof/>
                <w:webHidden/>
              </w:rPr>
              <w:fldChar w:fldCharType="begin"/>
            </w:r>
            <w:r w:rsidR="00995366">
              <w:rPr>
                <w:noProof/>
                <w:webHidden/>
              </w:rPr>
              <w:instrText xml:space="preserve"> PAGEREF _Toc452549307 \h </w:instrText>
            </w:r>
            <w:r w:rsidR="00995366">
              <w:rPr>
                <w:noProof/>
                <w:webHidden/>
              </w:rPr>
            </w:r>
            <w:r w:rsidR="00995366">
              <w:rPr>
                <w:noProof/>
                <w:webHidden/>
              </w:rPr>
              <w:fldChar w:fldCharType="separate"/>
            </w:r>
            <w:r w:rsidR="00995366">
              <w:rPr>
                <w:noProof/>
                <w:webHidden/>
              </w:rPr>
              <w:t>7</w:t>
            </w:r>
            <w:r w:rsidR="00995366">
              <w:rPr>
                <w:noProof/>
                <w:webHidden/>
              </w:rPr>
              <w:fldChar w:fldCharType="end"/>
            </w:r>
          </w:hyperlink>
        </w:p>
        <w:p w14:paraId="3D8B59DC" w14:textId="6180320A" w:rsidR="00995366" w:rsidRDefault="00995366">
          <w:r>
            <w:rPr>
              <w:b/>
              <w:bCs/>
            </w:rPr>
            <w:fldChar w:fldCharType="end"/>
          </w:r>
        </w:p>
      </w:sdtContent>
    </w:sdt>
    <w:p w14:paraId="45BCC53F" w14:textId="3DBB8726" w:rsidR="001D74C9" w:rsidRDefault="001D74C9" w:rsidP="00995366">
      <w:pPr>
        <w:spacing w:line="240" w:lineRule="auto"/>
        <w:jc w:val="center"/>
        <w:rPr>
          <w:b/>
        </w:rPr>
      </w:pPr>
      <w:r>
        <w:rPr>
          <w:b/>
        </w:rPr>
        <w:br w:type="page"/>
      </w:r>
    </w:p>
    <w:p w14:paraId="5DE9E2FC" w14:textId="77777777" w:rsidR="00585524" w:rsidRPr="00D64AB0" w:rsidRDefault="00585524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1" w:name="_Toc452549278"/>
      <w:r w:rsidRPr="00D64AB0">
        <w:rPr>
          <w:b/>
        </w:rPr>
        <w:lastRenderedPageBreak/>
        <w:t>INTRODUÇÃO</w:t>
      </w:r>
      <w:bookmarkEnd w:id="1"/>
      <w:r w:rsidRPr="00D64AB0">
        <w:rPr>
          <w:b/>
        </w:rPr>
        <w:br/>
      </w:r>
    </w:p>
    <w:p w14:paraId="70B5B5E2" w14:textId="34DF191E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bookmarkStart w:id="2" w:name="_Toc452549279"/>
      <w:r w:rsidRPr="00D64AB0">
        <w:rPr>
          <w:b/>
        </w:rPr>
        <w:t xml:space="preserve">1.1 </w:t>
      </w:r>
      <w:r w:rsidR="00434984">
        <w:rPr>
          <w:b/>
        </w:rPr>
        <w:t>Escopo</w:t>
      </w:r>
      <w:bookmarkEnd w:id="2"/>
    </w:p>
    <w:p w14:paraId="060FA53A" w14:textId="77777777" w:rsidR="00585524" w:rsidRDefault="00585524" w:rsidP="00434984">
      <w:pPr>
        <w:pStyle w:val="PargrafodaLista"/>
        <w:spacing w:line="240" w:lineRule="auto"/>
        <w:ind w:left="680"/>
      </w:pPr>
      <w:r>
        <w:t>O sistema "Cálculo de Médias" deve calcular a média final de cada aluno e, levando em consideração as suas faltas, relatar a aprovação ou reprovação do mesmo. Serão avaliados no máximo 35 alunos.</w:t>
      </w:r>
    </w:p>
    <w:p w14:paraId="21425AF1" w14:textId="79AD733F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r w:rsidRPr="00D64AB0">
        <w:rPr>
          <w:b/>
        </w:rPr>
        <w:br/>
      </w:r>
      <w:bookmarkStart w:id="3" w:name="_Toc452549280"/>
      <w:r w:rsidRPr="00D64AB0">
        <w:rPr>
          <w:b/>
        </w:rPr>
        <w:t xml:space="preserve">1.2 </w:t>
      </w:r>
      <w:r w:rsidR="00434984">
        <w:rPr>
          <w:b/>
        </w:rPr>
        <w:t>D</w:t>
      </w:r>
      <w:r w:rsidR="00434984" w:rsidRPr="00D64AB0">
        <w:rPr>
          <w:b/>
        </w:rPr>
        <w:t xml:space="preserve">escrição dos </w:t>
      </w:r>
      <w:proofErr w:type="spellStart"/>
      <w:r w:rsidR="00434984" w:rsidRPr="00D64AB0">
        <w:rPr>
          <w:b/>
        </w:rPr>
        <w:t>stakeholders</w:t>
      </w:r>
      <w:bookmarkEnd w:id="3"/>
      <w:proofErr w:type="spellEnd"/>
    </w:p>
    <w:p w14:paraId="09A7A439" w14:textId="77777777" w:rsidR="00585524" w:rsidRDefault="00585524" w:rsidP="00434984">
      <w:pPr>
        <w:pStyle w:val="PargrafodaLista"/>
        <w:spacing w:line="240" w:lineRule="auto"/>
        <w:ind w:left="708"/>
      </w:pPr>
      <w:r>
        <w:t>Cliente: Ana Carolina G. Pedroso, aluna da disciplina de Engenharia de Software II.</w:t>
      </w:r>
    </w:p>
    <w:p w14:paraId="7F53DBEB" w14:textId="77777777" w:rsidR="00585524" w:rsidRDefault="00585524" w:rsidP="00D64AB0">
      <w:pPr>
        <w:pStyle w:val="PargrafodaLista"/>
        <w:spacing w:line="240" w:lineRule="auto"/>
        <w:ind w:left="708" w:firstLine="708"/>
      </w:pPr>
    </w:p>
    <w:p w14:paraId="4F28D5EF" w14:textId="77777777" w:rsidR="00585524" w:rsidRPr="00D64AB0" w:rsidRDefault="00585524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4" w:name="_Toc452549281"/>
      <w:r w:rsidRPr="00D64AB0">
        <w:rPr>
          <w:b/>
        </w:rPr>
        <w:t>DESCRIÇÃO GERAL</w:t>
      </w:r>
      <w:bookmarkEnd w:id="4"/>
      <w:r w:rsidRPr="00D64AB0">
        <w:rPr>
          <w:b/>
        </w:rPr>
        <w:br/>
      </w:r>
    </w:p>
    <w:p w14:paraId="6CA40C8F" w14:textId="1601E0B4" w:rsidR="00585524" w:rsidRPr="00D64AB0" w:rsidRDefault="00585524" w:rsidP="00995366">
      <w:pPr>
        <w:pStyle w:val="PargrafodaLista"/>
        <w:spacing w:line="240" w:lineRule="auto"/>
        <w:ind w:left="340"/>
        <w:outlineLvl w:val="1"/>
        <w:rPr>
          <w:b/>
        </w:rPr>
      </w:pPr>
      <w:bookmarkStart w:id="5" w:name="_Toc452549282"/>
      <w:r w:rsidRPr="00D64AB0">
        <w:rPr>
          <w:b/>
        </w:rPr>
        <w:t xml:space="preserve">2.1 </w:t>
      </w:r>
      <w:r w:rsidR="00434984">
        <w:rPr>
          <w:b/>
        </w:rPr>
        <w:t>D</w:t>
      </w:r>
      <w:r w:rsidR="00434984" w:rsidRPr="00D64AB0">
        <w:rPr>
          <w:b/>
        </w:rPr>
        <w:t>escrição do público alvo</w:t>
      </w:r>
      <w:bookmarkEnd w:id="5"/>
    </w:p>
    <w:p w14:paraId="645F69F0" w14:textId="77777777" w:rsidR="00434984" w:rsidRDefault="00585524" w:rsidP="00434984">
      <w:pPr>
        <w:pStyle w:val="PargrafodaLista"/>
        <w:spacing w:line="240" w:lineRule="auto"/>
        <w:ind w:left="680"/>
      </w:pPr>
      <w:r>
        <w:t>O sistema tem como público-alvo professores universitários, que queiram facilitar a avaliação de seus</w:t>
      </w:r>
      <w:r w:rsidR="00434984">
        <w:t xml:space="preserve"> alunos ao fim de um semestre.</w:t>
      </w:r>
    </w:p>
    <w:p w14:paraId="4245258A" w14:textId="77777777" w:rsidR="00434984" w:rsidRPr="00995366" w:rsidRDefault="00585524" w:rsidP="00995366">
      <w:pPr>
        <w:pStyle w:val="Ttulo2"/>
        <w:ind w:left="426"/>
        <w:rPr>
          <w:rFonts w:asciiTheme="minorHAnsi" w:hAnsiTheme="minorHAnsi"/>
          <w:color w:val="000000" w:themeColor="text1"/>
          <w:sz w:val="22"/>
          <w:szCs w:val="22"/>
        </w:rPr>
      </w:pPr>
      <w:bookmarkStart w:id="6" w:name="_Toc452549283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2.2 R</w:t>
      </w:r>
      <w:r w:rsidR="00434984" w:rsidRPr="00995366">
        <w:rPr>
          <w:rFonts w:asciiTheme="minorHAnsi" w:hAnsiTheme="minorHAnsi"/>
          <w:b/>
          <w:color w:val="000000" w:themeColor="text1"/>
          <w:sz w:val="22"/>
          <w:szCs w:val="22"/>
        </w:rPr>
        <w:t>estrições</w:t>
      </w:r>
      <w:bookmarkEnd w:id="6"/>
    </w:p>
    <w:p w14:paraId="4D1D81C8" w14:textId="77777777" w:rsidR="00995366" w:rsidRPr="00696700" w:rsidRDefault="00AF2E7A" w:rsidP="00995366">
      <w:pPr>
        <w:pStyle w:val="Ttulo3"/>
        <w:ind w:left="709"/>
        <w:rPr>
          <w:rFonts w:asciiTheme="minorHAnsi" w:hAnsiTheme="minorHAnsi"/>
          <w:color w:val="000000" w:themeColor="text1"/>
        </w:rPr>
      </w:pPr>
      <w:bookmarkStart w:id="7" w:name="_Toc452549284"/>
      <w:r w:rsidRPr="00696700">
        <w:rPr>
          <w:rFonts w:asciiTheme="minorHAnsi" w:hAnsiTheme="minorHAnsi"/>
          <w:b/>
          <w:color w:val="000000" w:themeColor="text1"/>
        </w:rPr>
        <w:t>2.2.1 Sistema Operacional:</w:t>
      </w:r>
      <w:r w:rsidRPr="00696700">
        <w:rPr>
          <w:rFonts w:asciiTheme="minorHAnsi" w:hAnsiTheme="minorHAnsi"/>
          <w:color w:val="000000" w:themeColor="text1"/>
        </w:rPr>
        <w:t xml:space="preserve"> Windows ou </w:t>
      </w:r>
      <w:proofErr w:type="spellStart"/>
      <w:r w:rsidRPr="00696700">
        <w:rPr>
          <w:rFonts w:asciiTheme="minorHAnsi" w:hAnsiTheme="minorHAnsi"/>
          <w:color w:val="000000" w:themeColor="text1"/>
        </w:rPr>
        <w:t>Ubuntu</w:t>
      </w:r>
      <w:bookmarkEnd w:id="7"/>
      <w:proofErr w:type="spellEnd"/>
    </w:p>
    <w:p w14:paraId="4BB18D95" w14:textId="6BFD1896" w:rsidR="00995366" w:rsidRPr="00696700" w:rsidRDefault="00AF2E7A" w:rsidP="00995366">
      <w:pPr>
        <w:pStyle w:val="Ttulo3"/>
        <w:ind w:left="709"/>
        <w:rPr>
          <w:rFonts w:asciiTheme="minorHAnsi" w:hAnsiTheme="minorHAnsi"/>
          <w:color w:val="000000" w:themeColor="text1"/>
        </w:rPr>
      </w:pPr>
      <w:bookmarkStart w:id="8" w:name="_Toc452549285"/>
      <w:r w:rsidRPr="00696700">
        <w:rPr>
          <w:rFonts w:asciiTheme="minorHAnsi" w:hAnsiTheme="minorHAnsi"/>
          <w:b/>
          <w:color w:val="000000" w:themeColor="text1"/>
        </w:rPr>
        <w:t>2.2.2 Prazo máximo de entrega:</w:t>
      </w:r>
      <w:r w:rsidR="00696700" w:rsidRPr="00696700">
        <w:rPr>
          <w:rFonts w:asciiTheme="minorHAnsi" w:hAnsiTheme="minorHAnsi"/>
          <w:color w:val="000000" w:themeColor="text1"/>
        </w:rPr>
        <w:t xml:space="preserve"> 17</w:t>
      </w:r>
      <w:r w:rsidRPr="00696700">
        <w:rPr>
          <w:rFonts w:asciiTheme="minorHAnsi" w:hAnsiTheme="minorHAnsi"/>
          <w:color w:val="000000" w:themeColor="text1"/>
        </w:rPr>
        <w:t>/06/2016</w:t>
      </w:r>
      <w:bookmarkEnd w:id="8"/>
    </w:p>
    <w:p w14:paraId="70612E30" w14:textId="5D70CE92" w:rsidR="00585524" w:rsidRDefault="00AF2E7A" w:rsidP="00995366">
      <w:pPr>
        <w:pStyle w:val="Ttulo3"/>
        <w:ind w:left="709"/>
      </w:pPr>
      <w:bookmarkStart w:id="9" w:name="_Toc452549286"/>
      <w:r w:rsidRPr="00696700">
        <w:rPr>
          <w:rFonts w:asciiTheme="minorHAnsi" w:hAnsiTheme="minorHAnsi"/>
          <w:b/>
          <w:color w:val="000000" w:themeColor="text1"/>
        </w:rPr>
        <w:t>2.2.3 Orçamento:</w:t>
      </w:r>
      <w:r w:rsidRPr="00696700">
        <w:rPr>
          <w:rFonts w:asciiTheme="minorHAnsi" w:hAnsiTheme="minorHAnsi"/>
          <w:color w:val="000000" w:themeColor="text1"/>
        </w:rPr>
        <w:t xml:space="preserve"> R$3000,00</w:t>
      </w:r>
      <w:bookmarkEnd w:id="9"/>
      <w:r w:rsidR="00585524">
        <w:br/>
      </w:r>
    </w:p>
    <w:p w14:paraId="37DE5A80" w14:textId="77777777" w:rsidR="00434984" w:rsidRDefault="001D74C9" w:rsidP="00995366">
      <w:pPr>
        <w:pStyle w:val="PargrafodaLista"/>
        <w:numPr>
          <w:ilvl w:val="0"/>
          <w:numId w:val="6"/>
        </w:numPr>
        <w:spacing w:line="240" w:lineRule="auto"/>
        <w:outlineLvl w:val="0"/>
        <w:rPr>
          <w:b/>
        </w:rPr>
      </w:pPr>
      <w:bookmarkStart w:id="10" w:name="_Toc452549287"/>
      <w:r>
        <w:rPr>
          <w:b/>
        </w:rPr>
        <w:t>REQUISITOS</w:t>
      </w:r>
      <w:bookmarkEnd w:id="10"/>
    </w:p>
    <w:p w14:paraId="05F45B21" w14:textId="3002E832" w:rsidR="00434984" w:rsidRPr="00434984" w:rsidRDefault="00434984" w:rsidP="00995366">
      <w:pPr>
        <w:pStyle w:val="PargrafodaLista"/>
        <w:spacing w:line="240" w:lineRule="auto"/>
        <w:ind w:left="360"/>
        <w:outlineLvl w:val="1"/>
        <w:rPr>
          <w:b/>
        </w:rPr>
      </w:pPr>
      <w:r>
        <w:rPr>
          <w:b/>
        </w:rPr>
        <w:br/>
      </w:r>
      <w:bookmarkStart w:id="11" w:name="_Toc452549288"/>
      <w:r>
        <w:rPr>
          <w:b/>
        </w:rPr>
        <w:t xml:space="preserve">3.1 </w:t>
      </w:r>
      <w:r w:rsidR="001D74C9" w:rsidRPr="00434984">
        <w:rPr>
          <w:b/>
        </w:rPr>
        <w:t>R</w:t>
      </w:r>
      <w:r w:rsidRPr="00434984">
        <w:rPr>
          <w:b/>
        </w:rPr>
        <w:t>equisitos funcionais</w:t>
      </w:r>
      <w:bookmarkEnd w:id="11"/>
      <w:r>
        <w:rPr>
          <w:b/>
        </w:rPr>
        <w:br/>
      </w:r>
    </w:p>
    <w:p w14:paraId="473D113C" w14:textId="77777777" w:rsidR="00434984" w:rsidRDefault="001D74C9" w:rsidP="00995366">
      <w:pPr>
        <w:pStyle w:val="PargrafodaLista"/>
        <w:spacing w:line="240" w:lineRule="auto"/>
        <w:ind w:left="737"/>
        <w:outlineLvl w:val="2"/>
        <w:rPr>
          <w:b/>
        </w:rPr>
      </w:pPr>
      <w:bookmarkStart w:id="12" w:name="_Toc452549289"/>
      <w:proofErr w:type="gramStart"/>
      <w:r w:rsidRPr="00434984">
        <w:rPr>
          <w:b/>
        </w:rPr>
        <w:t>3.1.1 Obter</w:t>
      </w:r>
      <w:proofErr w:type="gramEnd"/>
      <w:r w:rsidRPr="00434984">
        <w:rPr>
          <w:b/>
        </w:rPr>
        <w:t xml:space="preserve"> dados do aluno</w:t>
      </w:r>
      <w:bookmarkEnd w:id="12"/>
    </w:p>
    <w:p w14:paraId="0C4E7E20" w14:textId="6C8862A4" w:rsidR="001D74C9" w:rsidRPr="00434984" w:rsidRDefault="001D74C9" w:rsidP="00434984">
      <w:pPr>
        <w:pStyle w:val="PargrafodaLista"/>
        <w:spacing w:line="240" w:lineRule="auto"/>
        <w:ind w:left="1247"/>
        <w:rPr>
          <w:b/>
        </w:rPr>
      </w:pPr>
      <w:r>
        <w:t>O usuário deve inserir no sistema a identificação do aluno (nome e RA), as notas dele nas provas, no trabalho e no exame, se houver, e também o número de faltas dele.</w:t>
      </w:r>
    </w:p>
    <w:p w14:paraId="65323B17" w14:textId="77777777" w:rsidR="00380F45" w:rsidRDefault="00380F45" w:rsidP="001D74C9">
      <w:pPr>
        <w:pStyle w:val="PargrafodaLista"/>
        <w:ind w:left="360"/>
      </w:pPr>
    </w:p>
    <w:p w14:paraId="3A493943" w14:textId="0D768683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3" w:name="_Toc452549290"/>
      <w:proofErr w:type="gramStart"/>
      <w:r w:rsidRPr="001D74C9">
        <w:rPr>
          <w:b/>
        </w:rPr>
        <w:t>3.1.2 Calcular</w:t>
      </w:r>
      <w:proofErr w:type="gramEnd"/>
      <w:r w:rsidRPr="001D74C9">
        <w:rPr>
          <w:b/>
        </w:rPr>
        <w:t xml:space="preserve"> média final</w:t>
      </w:r>
      <w:bookmarkEnd w:id="13"/>
    </w:p>
    <w:p w14:paraId="26269C8D" w14:textId="47D819B3" w:rsidR="001D74C9" w:rsidRDefault="001D74C9" w:rsidP="00434984">
      <w:pPr>
        <w:pStyle w:val="PargrafodaLista"/>
        <w:ind w:left="1191"/>
      </w:pPr>
      <w:r>
        <w:t>O sistema deve calcular a média final do aluno considerando as notas das provas que ele fez, do trabalho e, em caso de necessidade, do exame.</w:t>
      </w:r>
    </w:p>
    <w:p w14:paraId="6DFBD428" w14:textId="77777777" w:rsidR="00380F45" w:rsidRDefault="00380F45" w:rsidP="001D74C9">
      <w:pPr>
        <w:pStyle w:val="PargrafodaLista"/>
        <w:ind w:left="360"/>
      </w:pPr>
    </w:p>
    <w:p w14:paraId="3250A590" w14:textId="4151D1F0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4" w:name="_Toc452549291"/>
      <w:proofErr w:type="gramStart"/>
      <w:r w:rsidRPr="001D74C9">
        <w:rPr>
          <w:b/>
        </w:rPr>
        <w:t>3.1.3 Verificar</w:t>
      </w:r>
      <w:proofErr w:type="gramEnd"/>
      <w:r w:rsidRPr="001D74C9">
        <w:rPr>
          <w:b/>
        </w:rPr>
        <w:t xml:space="preserve"> faltas</w:t>
      </w:r>
      <w:bookmarkEnd w:id="14"/>
    </w:p>
    <w:p w14:paraId="5AEC6512" w14:textId="7AA9004B" w:rsidR="001D74C9" w:rsidRDefault="001D74C9" w:rsidP="00434984">
      <w:pPr>
        <w:pStyle w:val="PargrafodaLista"/>
        <w:ind w:left="1191"/>
      </w:pPr>
      <w:r>
        <w:t>O sistema deve verificar se a quantidade de faltas do aluno implica na sua aprovação por presença ou na sua reprovação por falta.</w:t>
      </w:r>
    </w:p>
    <w:p w14:paraId="325A5691" w14:textId="77777777" w:rsidR="00380F45" w:rsidRDefault="00380F45" w:rsidP="001D74C9">
      <w:pPr>
        <w:pStyle w:val="PargrafodaLista"/>
        <w:ind w:left="360"/>
        <w:rPr>
          <w:b/>
        </w:rPr>
      </w:pPr>
    </w:p>
    <w:p w14:paraId="39EE42A0" w14:textId="3ECCE260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5" w:name="_Toc452549292"/>
      <w:proofErr w:type="gramStart"/>
      <w:r w:rsidRPr="001D74C9">
        <w:rPr>
          <w:b/>
        </w:rPr>
        <w:t>3.1.4 Exibir</w:t>
      </w:r>
      <w:proofErr w:type="gramEnd"/>
      <w:r w:rsidRPr="001D74C9">
        <w:rPr>
          <w:b/>
        </w:rPr>
        <w:t xml:space="preserve"> resultado final do aluno</w:t>
      </w:r>
      <w:bookmarkEnd w:id="15"/>
    </w:p>
    <w:p w14:paraId="047EBADC" w14:textId="08FABDAA" w:rsidR="001D74C9" w:rsidRDefault="001D74C9" w:rsidP="00434984">
      <w:pPr>
        <w:pStyle w:val="PargrafodaLista"/>
        <w:ind w:left="1191"/>
      </w:pPr>
      <w:r>
        <w:t>O sistema deve exibir ao usuário o resultado final do aluno, após considerar a sua média final e o número de faltas.</w:t>
      </w:r>
    </w:p>
    <w:p w14:paraId="7A56832D" w14:textId="77777777" w:rsidR="00380F45" w:rsidRDefault="00380F45" w:rsidP="001D74C9">
      <w:pPr>
        <w:pStyle w:val="PargrafodaLista"/>
        <w:ind w:left="360"/>
        <w:rPr>
          <w:b/>
        </w:rPr>
      </w:pPr>
    </w:p>
    <w:p w14:paraId="0CD34F62" w14:textId="66B60D48" w:rsidR="001D74C9" w:rsidRPr="001D74C9" w:rsidRDefault="001D74C9" w:rsidP="00995366">
      <w:pPr>
        <w:pStyle w:val="PargrafodaLista"/>
        <w:ind w:left="360"/>
        <w:outlineLvl w:val="2"/>
        <w:rPr>
          <w:b/>
        </w:rPr>
      </w:pPr>
      <w:r w:rsidRPr="001D74C9">
        <w:rPr>
          <w:b/>
        </w:rPr>
        <w:tab/>
      </w:r>
      <w:bookmarkStart w:id="16" w:name="_Toc452549293"/>
      <w:proofErr w:type="gramStart"/>
      <w:r w:rsidRPr="001D74C9">
        <w:rPr>
          <w:b/>
        </w:rPr>
        <w:t>3.1.5 Gerar</w:t>
      </w:r>
      <w:proofErr w:type="gramEnd"/>
      <w:r w:rsidRPr="001D74C9">
        <w:rPr>
          <w:b/>
        </w:rPr>
        <w:t xml:space="preserve"> relatório</w:t>
      </w:r>
      <w:bookmarkEnd w:id="16"/>
    </w:p>
    <w:p w14:paraId="1228BD53" w14:textId="32A3289C" w:rsidR="00380F45" w:rsidRDefault="001D74C9" w:rsidP="00434984">
      <w:pPr>
        <w:pStyle w:val="PargrafodaLista"/>
        <w:ind w:left="1191"/>
      </w:pPr>
      <w:r>
        <w:t>O sistema deve emitir na tela um relatório que indique a quantidade de aprovações e de reprovações na turma, incluindo as porcentagens de cada uma.</w:t>
      </w:r>
    </w:p>
    <w:p w14:paraId="796F50E2" w14:textId="6DF60733" w:rsidR="00AF2E7A" w:rsidRDefault="00AF2E7A">
      <w:r>
        <w:br w:type="page"/>
      </w:r>
    </w:p>
    <w:p w14:paraId="4570E3A1" w14:textId="270A4EC7" w:rsidR="00DC50B1" w:rsidRDefault="001D74C9" w:rsidP="00995366">
      <w:pPr>
        <w:pStyle w:val="PargrafodaLista"/>
        <w:numPr>
          <w:ilvl w:val="1"/>
          <w:numId w:val="8"/>
        </w:numPr>
        <w:ind w:left="723"/>
        <w:outlineLvl w:val="1"/>
        <w:rPr>
          <w:b/>
        </w:rPr>
      </w:pPr>
      <w:bookmarkStart w:id="17" w:name="_Toc452549294"/>
      <w:r w:rsidRPr="00DC50B1">
        <w:rPr>
          <w:b/>
        </w:rPr>
        <w:lastRenderedPageBreak/>
        <w:t>R</w:t>
      </w:r>
      <w:r w:rsidR="00DC50B1" w:rsidRPr="00DC50B1">
        <w:rPr>
          <w:b/>
        </w:rPr>
        <w:t>equisitos de qualidade</w:t>
      </w:r>
      <w:bookmarkEnd w:id="17"/>
    </w:p>
    <w:p w14:paraId="0FFDE4C9" w14:textId="64BD18E5" w:rsidR="00DC50B1" w:rsidRPr="00DC50B1" w:rsidRDefault="00DC50B1" w:rsidP="00995366">
      <w:pPr>
        <w:pStyle w:val="PargrafodaLista"/>
        <w:ind w:left="723"/>
        <w:outlineLvl w:val="2"/>
        <w:rPr>
          <w:b/>
        </w:rPr>
      </w:pPr>
      <w:r>
        <w:rPr>
          <w:b/>
        </w:rPr>
        <w:br/>
      </w:r>
      <w:bookmarkStart w:id="18" w:name="_Toc452549295"/>
      <w:r w:rsidRPr="00DC50B1">
        <w:rPr>
          <w:b/>
        </w:rPr>
        <w:t>3.2.1</w:t>
      </w:r>
      <w:r>
        <w:rPr>
          <w:b/>
        </w:rPr>
        <w:t xml:space="preserve"> </w:t>
      </w:r>
      <w:r w:rsidR="00AF2E7A" w:rsidRPr="00DC50B1">
        <w:rPr>
          <w:b/>
        </w:rPr>
        <w:t>Portabilidade</w:t>
      </w:r>
      <w:bookmarkEnd w:id="18"/>
    </w:p>
    <w:p w14:paraId="570D898E" w14:textId="5AE4A0E9" w:rsidR="00AF2E7A" w:rsidRPr="00DC50B1" w:rsidRDefault="00AF2E7A" w:rsidP="00DC50B1">
      <w:pPr>
        <w:pStyle w:val="PargrafodaLista"/>
        <w:ind w:left="1276"/>
        <w:rPr>
          <w:b/>
        </w:rPr>
      </w:pPr>
      <w:r>
        <w:t xml:space="preserve">O sistema deve ser leve, </w:t>
      </w:r>
      <w:r w:rsidR="007E6DB5">
        <w:t>de maneira que facilite a sua</w:t>
      </w:r>
      <w:r>
        <w:t xml:space="preserve"> instalação na máquina do usuário e n</w:t>
      </w:r>
      <w:r w:rsidR="007E6DB5">
        <w:t>ão sobrecarregue</w:t>
      </w:r>
      <w:r>
        <w:t xml:space="preserve"> o respectivo sistema operacional</w:t>
      </w:r>
      <w:r w:rsidR="007E6DB5">
        <w:t>.</w:t>
      </w:r>
    </w:p>
    <w:p w14:paraId="0936B5D1" w14:textId="77777777" w:rsidR="00DC50B1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Toc452549296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2 Interface Intuitiva</w:t>
      </w:r>
      <w:bookmarkEnd w:id="19"/>
    </w:p>
    <w:p w14:paraId="38DF47DF" w14:textId="7BD72F18" w:rsidR="007E6DB5" w:rsidRPr="00995366" w:rsidRDefault="007E6DB5" w:rsidP="00DC50B1">
      <w:pPr>
        <w:ind w:left="1276"/>
        <w:rPr>
          <w:b/>
          <w:color w:val="000000" w:themeColor="text1"/>
        </w:rPr>
      </w:pPr>
      <w:r w:rsidRPr="00995366">
        <w:rPr>
          <w:color w:val="000000" w:themeColor="text1"/>
        </w:rPr>
        <w:t>A usabilidade do sistema deve ser de fácil entendimento para o usuário, a fim de que ele seja utilizado de maneira mais eficaz.</w:t>
      </w:r>
    </w:p>
    <w:p w14:paraId="03933701" w14:textId="06C50FFB" w:rsidR="00AF2E7A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Toc452549297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3 Facilidade de Manutenção</w:t>
      </w:r>
      <w:bookmarkEnd w:id="20"/>
    </w:p>
    <w:p w14:paraId="7313FF06" w14:textId="29FAE244" w:rsidR="007E6DB5" w:rsidRPr="00995366" w:rsidRDefault="007E6DB5" w:rsidP="00AF2E7A">
      <w:pPr>
        <w:pStyle w:val="PargrafodaLista"/>
        <w:ind w:left="1416"/>
        <w:rPr>
          <w:color w:val="000000" w:themeColor="text1"/>
        </w:rPr>
      </w:pPr>
      <w:r w:rsidRPr="00995366">
        <w:rPr>
          <w:color w:val="000000" w:themeColor="text1"/>
        </w:rPr>
        <w:t>Em caso de problemas durante a utilização, o sistema deve permitir que a manutenção seja feita do modo mais simples possível.</w:t>
      </w:r>
    </w:p>
    <w:p w14:paraId="43591EB5" w14:textId="6B362FDC" w:rsidR="00AF2E7A" w:rsidRPr="00995366" w:rsidRDefault="00AF2E7A" w:rsidP="00995366">
      <w:pPr>
        <w:pStyle w:val="Ttulo3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1" w:name="_Toc452549298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3.2.4 Clareza</w:t>
      </w:r>
      <w:bookmarkEnd w:id="21"/>
    </w:p>
    <w:p w14:paraId="708E62F1" w14:textId="0027F2B1" w:rsidR="00AF2E7A" w:rsidRDefault="007E6DB5" w:rsidP="00AF2E7A">
      <w:pPr>
        <w:pStyle w:val="PargrafodaLista"/>
        <w:ind w:left="1416"/>
      </w:pPr>
      <w:r>
        <w:t>O sistema deve exibir seus resultados de forma clara e objetiva, facilitando o entendimento do usuário.</w:t>
      </w:r>
    </w:p>
    <w:p w14:paraId="633028F0" w14:textId="77777777" w:rsidR="007E6DB5" w:rsidRPr="007E6DB5" w:rsidRDefault="007E6DB5" w:rsidP="00AF2E7A">
      <w:pPr>
        <w:pStyle w:val="PargrafodaLista"/>
        <w:ind w:left="1416"/>
      </w:pPr>
    </w:p>
    <w:p w14:paraId="42DAE94C" w14:textId="0309B5B3" w:rsidR="00585524" w:rsidRPr="00995366" w:rsidRDefault="00DC50B1" w:rsidP="00995366">
      <w:pPr>
        <w:pStyle w:val="Ttulo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2" w:name="_Toc452549299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4. </w:t>
      </w:r>
      <w:r w:rsidR="00585524" w:rsidRPr="00995366">
        <w:rPr>
          <w:rFonts w:asciiTheme="minorHAnsi" w:hAnsiTheme="minorHAnsi"/>
          <w:b/>
          <w:color w:val="000000" w:themeColor="text1"/>
          <w:sz w:val="22"/>
          <w:szCs w:val="22"/>
        </w:rPr>
        <w:t>APÊNDICES</w:t>
      </w:r>
      <w:bookmarkEnd w:id="22"/>
    </w:p>
    <w:p w14:paraId="6334D64F" w14:textId="2E495A23" w:rsidR="00585524" w:rsidRDefault="00585524" w:rsidP="00995366">
      <w:pPr>
        <w:pStyle w:val="PargrafodaLista"/>
        <w:spacing w:line="240" w:lineRule="auto"/>
        <w:ind w:left="284"/>
        <w:outlineLvl w:val="1"/>
        <w:rPr>
          <w:b/>
        </w:rPr>
      </w:pPr>
      <w:bookmarkStart w:id="23" w:name="_Toc452549300"/>
      <w:r w:rsidRPr="00D64AB0">
        <w:rPr>
          <w:b/>
        </w:rPr>
        <w:t>4.1 M</w:t>
      </w:r>
      <w:r w:rsidR="00DC50B1" w:rsidRPr="00D64AB0">
        <w:rPr>
          <w:b/>
        </w:rPr>
        <w:t>odelos</w:t>
      </w:r>
      <w:bookmarkEnd w:id="23"/>
    </w:p>
    <w:p w14:paraId="4F13B679" w14:textId="2326B01E" w:rsidR="00DC50B1" w:rsidRDefault="00DC50B1" w:rsidP="00DC50B1">
      <w:pPr>
        <w:pStyle w:val="PargrafodaLista"/>
        <w:spacing w:line="240" w:lineRule="auto"/>
        <w:ind w:left="284"/>
        <w:rPr>
          <w:b/>
        </w:rPr>
      </w:pPr>
    </w:p>
    <w:p w14:paraId="4ABB1CC1" w14:textId="46248241" w:rsidR="00DC50B1" w:rsidRPr="00995366" w:rsidRDefault="00DC50B1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452549301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1 Diagrama de caso de uso</w:t>
      </w:r>
      <w:bookmarkEnd w:id="24"/>
    </w:p>
    <w:p w14:paraId="074B055D" w14:textId="01A5C04C" w:rsidR="00DC50B1" w:rsidRPr="00995366" w:rsidRDefault="00995366" w:rsidP="00DC50B1">
      <w:pPr>
        <w:pStyle w:val="PargrafodaLista"/>
        <w:spacing w:line="240" w:lineRule="auto"/>
        <w:ind w:left="2132"/>
        <w:rPr>
          <w:color w:val="000000" w:themeColor="text1"/>
        </w:rPr>
      </w:pPr>
      <w:r w:rsidRPr="00995366">
        <w:rPr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61312" behindDoc="1" locked="0" layoutInCell="1" allowOverlap="1" wp14:anchorId="129C4582" wp14:editId="62FB40F3">
            <wp:simplePos x="0" y="0"/>
            <wp:positionH relativeFrom="margin">
              <wp:posOffset>19685</wp:posOffset>
            </wp:positionH>
            <wp:positionV relativeFrom="paragraph">
              <wp:posOffset>95885</wp:posOffset>
            </wp:positionV>
            <wp:extent cx="5399405" cy="1637665"/>
            <wp:effectExtent l="0" t="0" r="0" b="0"/>
            <wp:wrapTight wrapText="bothSides">
              <wp:wrapPolygon edited="0">
                <wp:start x="12193" y="1005"/>
                <wp:lineTo x="8459" y="2513"/>
                <wp:lineTo x="8383" y="5528"/>
                <wp:lineTo x="2134" y="6282"/>
                <wp:lineTo x="762" y="7035"/>
                <wp:lineTo x="915" y="15829"/>
                <wp:lineTo x="5639" y="17588"/>
                <wp:lineTo x="11203" y="18091"/>
                <wp:lineTo x="12270" y="20352"/>
                <wp:lineTo x="13032" y="20352"/>
                <wp:lineTo x="13413" y="19850"/>
                <wp:lineTo x="14099" y="18342"/>
                <wp:lineTo x="19357" y="17588"/>
                <wp:lineTo x="21262" y="16583"/>
                <wp:lineTo x="21262" y="11558"/>
                <wp:lineTo x="18366" y="9799"/>
                <wp:lineTo x="14784" y="9548"/>
                <wp:lineTo x="14099" y="5528"/>
                <wp:lineTo x="14784" y="5025"/>
                <wp:lineTo x="14556" y="1759"/>
                <wp:lineTo x="13032" y="1005"/>
                <wp:lineTo x="12193" y="100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96DD1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3E96CB22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  <w:r w:rsidRPr="00995366">
        <w:rPr>
          <w:color w:val="000000" w:themeColor="text1"/>
        </w:rPr>
        <w:tab/>
      </w:r>
    </w:p>
    <w:p w14:paraId="39FBB9E2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0916E779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4EBAD4AA" w14:textId="77777777" w:rsidR="00DC50B1" w:rsidRPr="00995366" w:rsidRDefault="00DC50B1" w:rsidP="00DC50B1">
      <w:pPr>
        <w:pStyle w:val="PargrafodaLista"/>
        <w:spacing w:line="240" w:lineRule="auto"/>
        <w:ind w:left="708"/>
        <w:rPr>
          <w:color w:val="000000" w:themeColor="text1"/>
        </w:rPr>
      </w:pPr>
    </w:p>
    <w:p w14:paraId="2E0C3FA6" w14:textId="77777777" w:rsidR="00995366" w:rsidRDefault="00995366" w:rsidP="00DC50B1">
      <w:pPr>
        <w:pStyle w:val="PargrafodaLista"/>
        <w:spacing w:line="240" w:lineRule="auto"/>
        <w:ind w:left="284"/>
        <w:jc w:val="center"/>
        <w:rPr>
          <w:i/>
          <w:color w:val="000000" w:themeColor="text1"/>
        </w:rPr>
      </w:pPr>
    </w:p>
    <w:p w14:paraId="1E3F31F6" w14:textId="1B768D02" w:rsidR="00DC50B1" w:rsidRPr="00995366" w:rsidRDefault="00DC50B1" w:rsidP="00DC50B1">
      <w:pPr>
        <w:pStyle w:val="PargrafodaLista"/>
        <w:spacing w:line="240" w:lineRule="auto"/>
        <w:ind w:left="284"/>
        <w:jc w:val="center"/>
        <w:rPr>
          <w:b/>
          <w:color w:val="000000" w:themeColor="text1"/>
        </w:rPr>
      </w:pPr>
      <w:r w:rsidRPr="00995366">
        <w:rPr>
          <w:i/>
          <w:color w:val="000000" w:themeColor="text1"/>
        </w:rPr>
        <w:t>Figura 1 – Diagrama de caso de uso</w:t>
      </w:r>
    </w:p>
    <w:p w14:paraId="7D0E7C66" w14:textId="0FB5A2AD" w:rsidR="00585524" w:rsidRPr="00995366" w:rsidRDefault="00585524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5" w:name="_Toc452549302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</w:t>
      </w:r>
      <w:r w:rsidR="00A570B5" w:rsidRPr="00995366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30D6A" w:rsidRPr="00995366">
        <w:rPr>
          <w:rFonts w:asciiTheme="minorHAnsi" w:hAnsiTheme="minorHAnsi"/>
          <w:b/>
          <w:color w:val="000000" w:themeColor="text1"/>
          <w:sz w:val="22"/>
          <w:szCs w:val="22"/>
        </w:rPr>
        <w:t>Caso de uso</w:t>
      </w:r>
      <w:bookmarkEnd w:id="25"/>
    </w:p>
    <w:p w14:paraId="269F4822" w14:textId="0AE65F75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47941FFB" w14:textId="77777777" w:rsidTr="00A570B5">
        <w:tc>
          <w:tcPr>
            <w:tcW w:w="4247" w:type="dxa"/>
          </w:tcPr>
          <w:p w14:paraId="7A771082" w14:textId="6973A120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44C152D9" w14:textId="4B4F2B0B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2</w:t>
            </w:r>
          </w:p>
        </w:tc>
      </w:tr>
      <w:tr w:rsidR="00995366" w:rsidRPr="00995366" w14:paraId="13080F71" w14:textId="77777777" w:rsidTr="00A570B5">
        <w:tc>
          <w:tcPr>
            <w:tcW w:w="4247" w:type="dxa"/>
          </w:tcPr>
          <w:p w14:paraId="189BAF29" w14:textId="525CE11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279B7C9B" w14:textId="4EEF1134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resultado do aluno</w:t>
            </w:r>
          </w:p>
        </w:tc>
      </w:tr>
      <w:tr w:rsidR="00995366" w:rsidRPr="00995366" w14:paraId="764BAF1F" w14:textId="77777777" w:rsidTr="00A570B5">
        <w:tc>
          <w:tcPr>
            <w:tcW w:w="4247" w:type="dxa"/>
          </w:tcPr>
          <w:p w14:paraId="37452051" w14:textId="3500CB4D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71F59B17" w14:textId="61CBAA41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54B0F346" w14:textId="77777777" w:rsidTr="00A570B5">
        <w:tc>
          <w:tcPr>
            <w:tcW w:w="4247" w:type="dxa"/>
          </w:tcPr>
          <w:p w14:paraId="508A3C82" w14:textId="4F358B52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624037FE" w14:textId="2A47920E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52DE937D" w14:textId="77777777" w:rsidTr="00A570B5">
        <w:tc>
          <w:tcPr>
            <w:tcW w:w="4247" w:type="dxa"/>
          </w:tcPr>
          <w:p w14:paraId="2371A2C4" w14:textId="5BABCD4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597E06FA" w14:textId="04118D55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2DA3D545" w14:textId="77777777" w:rsidTr="00A570B5">
        <w:tc>
          <w:tcPr>
            <w:tcW w:w="4247" w:type="dxa"/>
          </w:tcPr>
          <w:p w14:paraId="3FCD071D" w14:textId="22E6040C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3796C22C" w14:textId="34813D3C" w:rsidR="00A570B5" w:rsidRPr="00995366" w:rsidRDefault="00995366" w:rsidP="00A570B5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CCC61B1" w14:textId="77777777" w:rsidTr="00A570B5">
        <w:tc>
          <w:tcPr>
            <w:tcW w:w="4247" w:type="dxa"/>
          </w:tcPr>
          <w:p w14:paraId="01399641" w14:textId="02832C06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1945FB74" w14:textId="682CE9ED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60E20F9D" w14:textId="77777777" w:rsidTr="00A570B5">
        <w:tc>
          <w:tcPr>
            <w:tcW w:w="4247" w:type="dxa"/>
          </w:tcPr>
          <w:p w14:paraId="37CC8C65" w14:textId="557D654F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3D32CCA8" w14:textId="7849FF82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exibir ao usuário a aprovação ou a reprovação do aluno, indicando o devido motivo.</w:t>
            </w:r>
          </w:p>
        </w:tc>
      </w:tr>
      <w:tr w:rsidR="00995366" w:rsidRPr="00995366" w14:paraId="48069DD8" w14:textId="77777777" w:rsidTr="00A570B5">
        <w:tc>
          <w:tcPr>
            <w:tcW w:w="4247" w:type="dxa"/>
          </w:tcPr>
          <w:p w14:paraId="5B7DD7EB" w14:textId="6B47C1F8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05D14311" w14:textId="4FDF1EA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Calcular média” e “Verificar faltas”</w:t>
            </w:r>
          </w:p>
        </w:tc>
      </w:tr>
      <w:tr w:rsidR="00995366" w:rsidRPr="00995366" w14:paraId="2043B854" w14:textId="77777777" w:rsidTr="00A570B5">
        <w:tc>
          <w:tcPr>
            <w:tcW w:w="4247" w:type="dxa"/>
          </w:tcPr>
          <w:p w14:paraId="40E249ED" w14:textId="7BB0E687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443AD680" w14:textId="3115A6C2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F6A7D63" w14:textId="77777777" w:rsidTr="00A570B5">
        <w:tc>
          <w:tcPr>
            <w:tcW w:w="4247" w:type="dxa"/>
          </w:tcPr>
          <w:p w14:paraId="61034176" w14:textId="3F3C3218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lastRenderedPageBreak/>
              <w:t>Pré-condições</w:t>
            </w:r>
          </w:p>
        </w:tc>
        <w:tc>
          <w:tcPr>
            <w:tcW w:w="4247" w:type="dxa"/>
          </w:tcPr>
          <w:p w14:paraId="54F328A1" w14:textId="27B2787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alcular média final do aluno e verificar suas faltas</w:t>
            </w:r>
          </w:p>
        </w:tc>
      </w:tr>
      <w:tr w:rsidR="00995366" w:rsidRPr="00995366" w14:paraId="5AA2B9DB" w14:textId="77777777" w:rsidTr="00A570B5">
        <w:tc>
          <w:tcPr>
            <w:tcW w:w="4247" w:type="dxa"/>
          </w:tcPr>
          <w:p w14:paraId="0358EABA" w14:textId="04A1197F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0531980C" w14:textId="5BC3A4F9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aprovação ou reprovação do aluno</w:t>
            </w:r>
          </w:p>
        </w:tc>
      </w:tr>
      <w:tr w:rsidR="00995366" w:rsidRPr="00995366" w14:paraId="21687842" w14:textId="77777777" w:rsidTr="00A570B5">
        <w:tc>
          <w:tcPr>
            <w:tcW w:w="4247" w:type="dxa"/>
          </w:tcPr>
          <w:p w14:paraId="2FC0FAEC" w14:textId="1FF704B4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9670CF3" w14:textId="75EA2384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na tela o resultado do aluno</w:t>
            </w:r>
          </w:p>
        </w:tc>
      </w:tr>
      <w:tr w:rsidR="00995366" w:rsidRPr="00995366" w14:paraId="40732051" w14:textId="77777777" w:rsidTr="00A570B5">
        <w:tc>
          <w:tcPr>
            <w:tcW w:w="4247" w:type="dxa"/>
          </w:tcPr>
          <w:p w14:paraId="3FDA355F" w14:textId="1D53DD23" w:rsidR="00A570B5" w:rsidRPr="00995366" w:rsidRDefault="00A570B5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313E5C99" w14:textId="0CE80CDE" w:rsidR="00A570B5" w:rsidRPr="00995366" w:rsidRDefault="00B8381A" w:rsidP="00A570B5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verificar novamente o resultado</w:t>
            </w:r>
          </w:p>
        </w:tc>
      </w:tr>
    </w:tbl>
    <w:p w14:paraId="42E8B6AA" w14:textId="4D1A2AB2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7FE4DE14" w14:textId="76A684FD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Toc452549303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3 Caso de uso</w:t>
      </w:r>
      <w:bookmarkEnd w:id="26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1BF9F0FA" w14:textId="77777777" w:rsidTr="00995366">
        <w:tc>
          <w:tcPr>
            <w:tcW w:w="4247" w:type="dxa"/>
          </w:tcPr>
          <w:p w14:paraId="2F0AED6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51433FF8" w14:textId="5A35EC1F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3</w:t>
            </w:r>
          </w:p>
        </w:tc>
      </w:tr>
      <w:tr w:rsidR="00995366" w:rsidRPr="00995366" w14:paraId="63687170" w14:textId="77777777" w:rsidTr="00995366">
        <w:tc>
          <w:tcPr>
            <w:tcW w:w="4247" w:type="dxa"/>
          </w:tcPr>
          <w:p w14:paraId="5E9E5F2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7CB5BEDF" w14:textId="123624F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alcular médias</w:t>
            </w:r>
          </w:p>
        </w:tc>
      </w:tr>
      <w:tr w:rsidR="00995366" w:rsidRPr="00995366" w14:paraId="2A712E11" w14:textId="77777777" w:rsidTr="00995366">
        <w:tc>
          <w:tcPr>
            <w:tcW w:w="4247" w:type="dxa"/>
          </w:tcPr>
          <w:p w14:paraId="38D4BC6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544D0978" w14:textId="5129F59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64A08CE4" w14:textId="77777777" w:rsidTr="00995366">
        <w:tc>
          <w:tcPr>
            <w:tcW w:w="4247" w:type="dxa"/>
          </w:tcPr>
          <w:p w14:paraId="5301041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6907A061" w14:textId="0D59460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5D40758D" w14:textId="77777777" w:rsidTr="00995366">
        <w:tc>
          <w:tcPr>
            <w:tcW w:w="4247" w:type="dxa"/>
          </w:tcPr>
          <w:p w14:paraId="7E49F6F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76956B40" w14:textId="7839CC6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5D48D352" w14:textId="77777777" w:rsidTr="00995366">
        <w:tc>
          <w:tcPr>
            <w:tcW w:w="4247" w:type="dxa"/>
          </w:tcPr>
          <w:p w14:paraId="0CEA937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1E271B23" w14:textId="36D4BE82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50E1AA1" w14:textId="77777777" w:rsidTr="00995366">
        <w:tc>
          <w:tcPr>
            <w:tcW w:w="4247" w:type="dxa"/>
          </w:tcPr>
          <w:p w14:paraId="4DDFE72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21B482E4" w14:textId="3E3108C1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28F85B69" w14:textId="77777777" w:rsidTr="00995366">
        <w:tc>
          <w:tcPr>
            <w:tcW w:w="4247" w:type="dxa"/>
          </w:tcPr>
          <w:p w14:paraId="2920560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58900ABA" w14:textId="6850809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calcular a média final do aluno de acordo com as notas e pesos das provas, do trabalho e, quando necessário, do exame.</w:t>
            </w:r>
          </w:p>
        </w:tc>
      </w:tr>
      <w:tr w:rsidR="00995366" w:rsidRPr="00995366" w14:paraId="6DFC0CA6" w14:textId="77777777" w:rsidTr="00995366">
        <w:tc>
          <w:tcPr>
            <w:tcW w:w="4247" w:type="dxa"/>
          </w:tcPr>
          <w:p w14:paraId="5AD79CD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1CA7D751" w14:textId="2B284CF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Obter dados do aluno”</w:t>
            </w:r>
          </w:p>
        </w:tc>
      </w:tr>
      <w:tr w:rsidR="00995366" w:rsidRPr="00995366" w14:paraId="1FE92573" w14:textId="77777777" w:rsidTr="00995366">
        <w:tc>
          <w:tcPr>
            <w:tcW w:w="4247" w:type="dxa"/>
          </w:tcPr>
          <w:p w14:paraId="797E2E6B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78C7B149" w14:textId="5643263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7B1FE068" w14:textId="77777777" w:rsidTr="00995366">
        <w:tc>
          <w:tcPr>
            <w:tcW w:w="4247" w:type="dxa"/>
          </w:tcPr>
          <w:p w14:paraId="4E4E5DDB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2F73736D" w14:textId="04F4CD1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as notas do aluno nas provas e no trabalho. Quando necessário, obter a nota do exame.</w:t>
            </w:r>
          </w:p>
        </w:tc>
      </w:tr>
      <w:tr w:rsidR="00995366" w:rsidRPr="00995366" w14:paraId="4B00702D" w14:textId="77777777" w:rsidTr="00995366">
        <w:tc>
          <w:tcPr>
            <w:tcW w:w="4247" w:type="dxa"/>
          </w:tcPr>
          <w:p w14:paraId="10F0DE6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03901EF6" w14:textId="10884A9C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édia final do aluno</w:t>
            </w:r>
          </w:p>
        </w:tc>
      </w:tr>
      <w:tr w:rsidR="00995366" w:rsidRPr="00995366" w14:paraId="18886BC7" w14:textId="77777777" w:rsidTr="00995366">
        <w:tc>
          <w:tcPr>
            <w:tcW w:w="4247" w:type="dxa"/>
          </w:tcPr>
          <w:p w14:paraId="6ADC39A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D9C8433" w14:textId="4DF3C8F6" w:rsidR="00A570B5" w:rsidRPr="00995366" w:rsidRDefault="00B8381A" w:rsidP="00B8381A">
            <w:pPr>
              <w:tabs>
                <w:tab w:val="left" w:pos="1335"/>
              </w:tabs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a média final do aluno para avaliar o resultado dele.</w:t>
            </w:r>
          </w:p>
        </w:tc>
      </w:tr>
      <w:tr w:rsidR="00995366" w:rsidRPr="00995366" w14:paraId="736F5597" w14:textId="77777777" w:rsidTr="00995366">
        <w:tc>
          <w:tcPr>
            <w:tcW w:w="4247" w:type="dxa"/>
          </w:tcPr>
          <w:p w14:paraId="449B5D33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1753584E" w14:textId="3672FAF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calcular a média final do aluno.</w:t>
            </w:r>
          </w:p>
        </w:tc>
      </w:tr>
    </w:tbl>
    <w:p w14:paraId="4268155B" w14:textId="20E67B24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450EDB56" w14:textId="2ED7CEE1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7" w:name="_Toc452549304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4 Caso de uso</w:t>
      </w:r>
      <w:bookmarkEnd w:id="27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7"/>
        <w:gridCol w:w="3888"/>
      </w:tblGrid>
      <w:tr w:rsidR="00995366" w:rsidRPr="00995366" w14:paraId="3DDAC0BF" w14:textId="77777777" w:rsidTr="00995366">
        <w:tc>
          <w:tcPr>
            <w:tcW w:w="4247" w:type="dxa"/>
          </w:tcPr>
          <w:p w14:paraId="68825B09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6BEB52F7" w14:textId="4485A29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4</w:t>
            </w:r>
          </w:p>
        </w:tc>
      </w:tr>
      <w:tr w:rsidR="00995366" w:rsidRPr="00995366" w14:paraId="16223F7A" w14:textId="77777777" w:rsidTr="00995366">
        <w:tc>
          <w:tcPr>
            <w:tcW w:w="4247" w:type="dxa"/>
          </w:tcPr>
          <w:p w14:paraId="0C21325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7094C3A3" w14:textId="112662E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Verificar faltas</w:t>
            </w:r>
          </w:p>
        </w:tc>
      </w:tr>
      <w:tr w:rsidR="00995366" w:rsidRPr="00995366" w14:paraId="0716E634" w14:textId="77777777" w:rsidTr="00995366">
        <w:tc>
          <w:tcPr>
            <w:tcW w:w="4247" w:type="dxa"/>
          </w:tcPr>
          <w:p w14:paraId="3AE9D72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37EFD6F9" w14:textId="0E282E7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09665F69" w14:textId="77777777" w:rsidTr="00995366">
        <w:tc>
          <w:tcPr>
            <w:tcW w:w="4247" w:type="dxa"/>
          </w:tcPr>
          <w:p w14:paraId="148A00E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0D51779C" w14:textId="665CCE2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43047358" w14:textId="77777777" w:rsidTr="00995366">
        <w:tc>
          <w:tcPr>
            <w:tcW w:w="4247" w:type="dxa"/>
          </w:tcPr>
          <w:p w14:paraId="3766FA6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04A181FD" w14:textId="3061A28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72748479" w14:textId="77777777" w:rsidTr="00995366">
        <w:tc>
          <w:tcPr>
            <w:tcW w:w="4247" w:type="dxa"/>
          </w:tcPr>
          <w:p w14:paraId="1CC9C5C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03B5D9E3" w14:textId="7F6DB19C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286BD58" w14:textId="77777777" w:rsidTr="00995366">
        <w:tc>
          <w:tcPr>
            <w:tcW w:w="4247" w:type="dxa"/>
          </w:tcPr>
          <w:p w14:paraId="7B0AF9D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6F1F6586" w14:textId="1C2A7A35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74F85BC9" w14:textId="77777777" w:rsidTr="00995366">
        <w:tc>
          <w:tcPr>
            <w:tcW w:w="4247" w:type="dxa"/>
          </w:tcPr>
          <w:p w14:paraId="261A8F9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64037DA7" w14:textId="31561C1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verificar se o número de faltas do aluno implica na sua aprovação por presença ou na sua reprovação por falta.</w:t>
            </w:r>
          </w:p>
        </w:tc>
      </w:tr>
      <w:tr w:rsidR="00995366" w:rsidRPr="00995366" w14:paraId="6B5C6C6E" w14:textId="77777777" w:rsidTr="00995366">
        <w:tc>
          <w:tcPr>
            <w:tcW w:w="4247" w:type="dxa"/>
          </w:tcPr>
          <w:p w14:paraId="76E6325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78262B6A" w14:textId="0BEFD41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“Obter dados do aluno”</w:t>
            </w:r>
          </w:p>
        </w:tc>
      </w:tr>
      <w:tr w:rsidR="00995366" w:rsidRPr="00995366" w14:paraId="6AF44454" w14:textId="77777777" w:rsidTr="00995366">
        <w:tc>
          <w:tcPr>
            <w:tcW w:w="4247" w:type="dxa"/>
          </w:tcPr>
          <w:p w14:paraId="53B8999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6BE929C4" w14:textId="22F6AEC3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5D5F3514" w14:textId="77777777" w:rsidTr="00995366">
        <w:tc>
          <w:tcPr>
            <w:tcW w:w="4247" w:type="dxa"/>
          </w:tcPr>
          <w:p w14:paraId="37EE3BB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49766075" w14:textId="41DA262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o número de faltas do aluno na disciplina</w:t>
            </w:r>
          </w:p>
        </w:tc>
      </w:tr>
      <w:tr w:rsidR="00995366" w:rsidRPr="00995366" w14:paraId="1BA2D36F" w14:textId="77777777" w:rsidTr="00995366">
        <w:tc>
          <w:tcPr>
            <w:tcW w:w="4247" w:type="dxa"/>
          </w:tcPr>
          <w:p w14:paraId="2884328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72936551" w14:textId="3C832A0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ensagem de aprovação por presença ou reprovação por falta.</w:t>
            </w:r>
          </w:p>
        </w:tc>
      </w:tr>
      <w:tr w:rsidR="00995366" w:rsidRPr="00995366" w14:paraId="1CAD9165" w14:textId="77777777" w:rsidTr="00995366">
        <w:tc>
          <w:tcPr>
            <w:tcW w:w="4247" w:type="dxa"/>
          </w:tcPr>
          <w:p w14:paraId="5095F84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lastRenderedPageBreak/>
              <w:t>Cenário principal</w:t>
            </w:r>
          </w:p>
        </w:tc>
        <w:tc>
          <w:tcPr>
            <w:tcW w:w="4247" w:type="dxa"/>
          </w:tcPr>
          <w:p w14:paraId="24639DE8" w14:textId="17720E8E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o resultado do aluno de acordo com suas faltas.</w:t>
            </w:r>
          </w:p>
        </w:tc>
      </w:tr>
      <w:tr w:rsidR="00995366" w:rsidRPr="00995366" w14:paraId="063BDC68" w14:textId="77777777" w:rsidTr="00995366">
        <w:tc>
          <w:tcPr>
            <w:tcW w:w="4247" w:type="dxa"/>
          </w:tcPr>
          <w:p w14:paraId="49AF877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6DEBB2EB" w14:textId="0CCB78A3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verificar novamente as faltas do aluno.</w:t>
            </w:r>
          </w:p>
        </w:tc>
      </w:tr>
    </w:tbl>
    <w:p w14:paraId="7C3965FF" w14:textId="0EC8B194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44512B18" w14:textId="3A0F4271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8" w:name="_Toc452549305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5 Caso de uso</w:t>
      </w:r>
      <w:bookmarkEnd w:id="28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92"/>
        <w:gridCol w:w="3893"/>
      </w:tblGrid>
      <w:tr w:rsidR="00995366" w:rsidRPr="00995366" w14:paraId="478FC4ED" w14:textId="77777777" w:rsidTr="00995366">
        <w:tc>
          <w:tcPr>
            <w:tcW w:w="4247" w:type="dxa"/>
          </w:tcPr>
          <w:p w14:paraId="49FB80FD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509036B6" w14:textId="38BC6C9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5</w:t>
            </w:r>
          </w:p>
        </w:tc>
      </w:tr>
      <w:tr w:rsidR="00995366" w:rsidRPr="00995366" w14:paraId="480B7C64" w14:textId="77777777" w:rsidTr="00995366">
        <w:tc>
          <w:tcPr>
            <w:tcW w:w="4247" w:type="dxa"/>
          </w:tcPr>
          <w:p w14:paraId="718285A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374E0B12" w14:textId="0732EA2F" w:rsidR="00A570B5" w:rsidRPr="00995366" w:rsidRDefault="00B8381A" w:rsidP="00B8381A">
            <w:pPr>
              <w:tabs>
                <w:tab w:val="left" w:pos="2460"/>
              </w:tabs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bter dados do aluno</w:t>
            </w:r>
          </w:p>
        </w:tc>
      </w:tr>
      <w:tr w:rsidR="00995366" w:rsidRPr="00995366" w14:paraId="1C9F1405" w14:textId="77777777" w:rsidTr="00995366">
        <w:tc>
          <w:tcPr>
            <w:tcW w:w="4247" w:type="dxa"/>
          </w:tcPr>
          <w:p w14:paraId="7BAFF3C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2827DEE7" w14:textId="7029EE7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26ADA608" w14:textId="77777777" w:rsidTr="00995366">
        <w:tc>
          <w:tcPr>
            <w:tcW w:w="4247" w:type="dxa"/>
          </w:tcPr>
          <w:p w14:paraId="1DCFBDF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45B75E68" w14:textId="2631ACC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lta</w:t>
            </w:r>
          </w:p>
        </w:tc>
      </w:tr>
      <w:tr w:rsidR="00995366" w:rsidRPr="00995366" w14:paraId="4CCAFC1C" w14:textId="77777777" w:rsidTr="00995366">
        <w:tc>
          <w:tcPr>
            <w:tcW w:w="4247" w:type="dxa"/>
          </w:tcPr>
          <w:p w14:paraId="6EC74A1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6E72FFC4" w14:textId="185748A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uito crítico</w:t>
            </w:r>
          </w:p>
        </w:tc>
      </w:tr>
      <w:tr w:rsidR="00995366" w:rsidRPr="00995366" w14:paraId="24F9A07E" w14:textId="77777777" w:rsidTr="00995366">
        <w:tc>
          <w:tcPr>
            <w:tcW w:w="4247" w:type="dxa"/>
          </w:tcPr>
          <w:p w14:paraId="2236AC6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26805996" w14:textId="489DB04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Stakeholder</w:t>
            </w:r>
            <w:proofErr w:type="spellEnd"/>
          </w:p>
        </w:tc>
      </w:tr>
      <w:tr w:rsidR="00995366" w:rsidRPr="00995366" w14:paraId="2339FA56" w14:textId="77777777" w:rsidTr="00995366">
        <w:tc>
          <w:tcPr>
            <w:tcW w:w="4247" w:type="dxa"/>
          </w:tcPr>
          <w:p w14:paraId="178EC2D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5AD47283" w14:textId="7D4E000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B620F53" w14:textId="77777777" w:rsidTr="00995366">
        <w:tc>
          <w:tcPr>
            <w:tcW w:w="4247" w:type="dxa"/>
          </w:tcPr>
          <w:p w14:paraId="02457A8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3E7B4DBD" w14:textId="3E92F1C8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solicitar ao usuário os dados do aluno e salvá-los para os cálculos seguintes e para a identificação do aluno.</w:t>
            </w:r>
          </w:p>
        </w:tc>
      </w:tr>
      <w:tr w:rsidR="00995366" w:rsidRPr="00995366" w14:paraId="63183783" w14:textId="77777777" w:rsidTr="00995366">
        <w:tc>
          <w:tcPr>
            <w:tcW w:w="4247" w:type="dxa"/>
          </w:tcPr>
          <w:p w14:paraId="1BF2AE7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481B8709" w14:textId="6E3093C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1504C04E" w14:textId="77777777" w:rsidTr="00995366">
        <w:tc>
          <w:tcPr>
            <w:tcW w:w="4247" w:type="dxa"/>
          </w:tcPr>
          <w:p w14:paraId="3316953A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0467967C" w14:textId="48F9480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5111CB89" w14:textId="77777777" w:rsidTr="00995366">
        <w:tc>
          <w:tcPr>
            <w:tcW w:w="4247" w:type="dxa"/>
          </w:tcPr>
          <w:p w14:paraId="72523F15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584B0529" w14:textId="2AF5C586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usuário deve inserir os dados do aluno</w:t>
            </w:r>
          </w:p>
        </w:tc>
      </w:tr>
      <w:tr w:rsidR="00995366" w:rsidRPr="00995366" w14:paraId="25139EEB" w14:textId="77777777" w:rsidTr="00995366">
        <w:tc>
          <w:tcPr>
            <w:tcW w:w="4247" w:type="dxa"/>
          </w:tcPr>
          <w:p w14:paraId="32BA383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2D0B499C" w14:textId="622B99B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ados do aluno, incluindo notas e faltas</w:t>
            </w:r>
          </w:p>
        </w:tc>
      </w:tr>
      <w:tr w:rsidR="00995366" w:rsidRPr="00995366" w14:paraId="5F7B091B" w14:textId="77777777" w:rsidTr="00995366">
        <w:tc>
          <w:tcPr>
            <w:tcW w:w="4247" w:type="dxa"/>
          </w:tcPr>
          <w:p w14:paraId="7CC46E84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16D0B34B" w14:textId="6335BD29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Salvar os dados do aluno para fazer os cálculos</w:t>
            </w:r>
          </w:p>
        </w:tc>
      </w:tr>
      <w:tr w:rsidR="00995366" w:rsidRPr="00995366" w14:paraId="1BC04942" w14:textId="77777777" w:rsidTr="00995366">
        <w:tc>
          <w:tcPr>
            <w:tcW w:w="4247" w:type="dxa"/>
          </w:tcPr>
          <w:p w14:paraId="0E1927E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761B98C2" w14:textId="5A4C8E3B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ler os dados do aluno</w:t>
            </w:r>
          </w:p>
        </w:tc>
      </w:tr>
    </w:tbl>
    <w:p w14:paraId="3227984A" w14:textId="14D659A7" w:rsidR="00A570B5" w:rsidRPr="00995366" w:rsidRDefault="00A570B5" w:rsidP="00DC50B1">
      <w:pPr>
        <w:spacing w:line="240" w:lineRule="auto"/>
        <w:ind w:left="709"/>
        <w:rPr>
          <w:b/>
          <w:color w:val="000000" w:themeColor="text1"/>
        </w:rPr>
      </w:pPr>
    </w:p>
    <w:p w14:paraId="7E3A17FB" w14:textId="771B80CA" w:rsidR="00A570B5" w:rsidRPr="00995366" w:rsidRDefault="00A570B5" w:rsidP="00995366">
      <w:pPr>
        <w:pStyle w:val="Ttulo3"/>
        <w:ind w:left="567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9" w:name="_Toc452549306"/>
      <w:r w:rsidRPr="00995366">
        <w:rPr>
          <w:rFonts w:asciiTheme="minorHAnsi" w:hAnsiTheme="minorHAnsi"/>
          <w:b/>
          <w:color w:val="000000" w:themeColor="text1"/>
          <w:sz w:val="22"/>
          <w:szCs w:val="22"/>
        </w:rPr>
        <w:t>4.1.6 Caso de uso</w:t>
      </w:r>
      <w:bookmarkEnd w:id="29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3886"/>
        <w:gridCol w:w="3899"/>
      </w:tblGrid>
      <w:tr w:rsidR="00995366" w:rsidRPr="00995366" w14:paraId="709EEFD2" w14:textId="77777777" w:rsidTr="00995366">
        <w:tc>
          <w:tcPr>
            <w:tcW w:w="4247" w:type="dxa"/>
          </w:tcPr>
          <w:p w14:paraId="66E390C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Identificador</w:t>
            </w:r>
          </w:p>
        </w:tc>
        <w:tc>
          <w:tcPr>
            <w:tcW w:w="4247" w:type="dxa"/>
          </w:tcPr>
          <w:p w14:paraId="433558DD" w14:textId="427DEEAD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4.1.6</w:t>
            </w:r>
          </w:p>
        </w:tc>
      </w:tr>
      <w:tr w:rsidR="00995366" w:rsidRPr="00995366" w14:paraId="12156B29" w14:textId="77777777" w:rsidTr="00995366">
        <w:tc>
          <w:tcPr>
            <w:tcW w:w="4247" w:type="dxa"/>
          </w:tcPr>
          <w:p w14:paraId="1C634DD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Nome</w:t>
            </w:r>
          </w:p>
        </w:tc>
        <w:tc>
          <w:tcPr>
            <w:tcW w:w="4247" w:type="dxa"/>
          </w:tcPr>
          <w:p w14:paraId="28AD0E96" w14:textId="358E6EC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Gerar relatório</w:t>
            </w:r>
          </w:p>
        </w:tc>
      </w:tr>
      <w:tr w:rsidR="00995366" w:rsidRPr="00995366" w14:paraId="3001297E" w14:textId="77777777" w:rsidTr="00995366">
        <w:tc>
          <w:tcPr>
            <w:tcW w:w="4247" w:type="dxa"/>
          </w:tcPr>
          <w:p w14:paraId="5ABCAF20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utores</w:t>
            </w:r>
          </w:p>
        </w:tc>
        <w:tc>
          <w:tcPr>
            <w:tcW w:w="4247" w:type="dxa"/>
          </w:tcPr>
          <w:p w14:paraId="1397576A" w14:textId="3AAAEF3A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A5CBC3F" w14:textId="77777777" w:rsidTr="00995366">
        <w:tc>
          <w:tcPr>
            <w:tcW w:w="4247" w:type="dxa"/>
          </w:tcPr>
          <w:p w14:paraId="37A19227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ioridade</w:t>
            </w:r>
          </w:p>
        </w:tc>
        <w:tc>
          <w:tcPr>
            <w:tcW w:w="4247" w:type="dxa"/>
          </w:tcPr>
          <w:p w14:paraId="4C70B1AB" w14:textId="44B2A3F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Média</w:t>
            </w:r>
          </w:p>
        </w:tc>
      </w:tr>
      <w:tr w:rsidR="00995366" w:rsidRPr="00995366" w14:paraId="028E8190" w14:textId="77777777" w:rsidTr="00995366">
        <w:tc>
          <w:tcPr>
            <w:tcW w:w="4247" w:type="dxa"/>
          </w:tcPr>
          <w:p w14:paraId="72AE8F88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proofErr w:type="spellStart"/>
            <w:r w:rsidRPr="00995366">
              <w:rPr>
                <w:color w:val="000000" w:themeColor="text1"/>
              </w:rPr>
              <w:t>Criticalidade</w:t>
            </w:r>
            <w:proofErr w:type="spellEnd"/>
          </w:p>
        </w:tc>
        <w:tc>
          <w:tcPr>
            <w:tcW w:w="4247" w:type="dxa"/>
          </w:tcPr>
          <w:p w14:paraId="2DC53BA9" w14:textId="52C118C2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ouco crítico</w:t>
            </w:r>
          </w:p>
        </w:tc>
      </w:tr>
      <w:tr w:rsidR="00995366" w:rsidRPr="00995366" w14:paraId="4C59B797" w14:textId="77777777" w:rsidTr="00995366">
        <w:tc>
          <w:tcPr>
            <w:tcW w:w="4247" w:type="dxa"/>
          </w:tcPr>
          <w:p w14:paraId="300D2983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Fonte</w:t>
            </w:r>
          </w:p>
        </w:tc>
        <w:tc>
          <w:tcPr>
            <w:tcW w:w="4247" w:type="dxa"/>
          </w:tcPr>
          <w:p w14:paraId="03FE42EA" w14:textId="721D4165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portunidade de negócio</w:t>
            </w:r>
          </w:p>
        </w:tc>
      </w:tr>
      <w:tr w:rsidR="00995366" w:rsidRPr="00995366" w14:paraId="1186015F" w14:textId="77777777" w:rsidTr="00995366">
        <w:tc>
          <w:tcPr>
            <w:tcW w:w="4247" w:type="dxa"/>
          </w:tcPr>
          <w:p w14:paraId="28E4F89E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ponsável</w:t>
            </w:r>
          </w:p>
        </w:tc>
        <w:tc>
          <w:tcPr>
            <w:tcW w:w="4247" w:type="dxa"/>
          </w:tcPr>
          <w:p w14:paraId="73229A4A" w14:textId="7D4E8480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Luís Ricardo Ferraz</w:t>
            </w:r>
          </w:p>
        </w:tc>
      </w:tr>
      <w:tr w:rsidR="00995366" w:rsidRPr="00995366" w14:paraId="16525426" w14:textId="77777777" w:rsidTr="00995366">
        <w:tc>
          <w:tcPr>
            <w:tcW w:w="4247" w:type="dxa"/>
          </w:tcPr>
          <w:p w14:paraId="5CEF4FFC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Descrição</w:t>
            </w:r>
          </w:p>
        </w:tc>
        <w:tc>
          <w:tcPr>
            <w:tcW w:w="4247" w:type="dxa"/>
          </w:tcPr>
          <w:p w14:paraId="63DC5268" w14:textId="4F808C14" w:rsidR="00A570B5" w:rsidRPr="00995366" w:rsidRDefault="00B8381A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O sistema deve exibir na tela um relatório indicando os números totais de aprovações e reprovações na disciplina</w:t>
            </w:r>
          </w:p>
        </w:tc>
      </w:tr>
      <w:tr w:rsidR="00995366" w:rsidRPr="00995366" w14:paraId="04607B90" w14:textId="77777777" w:rsidTr="00995366">
        <w:tc>
          <w:tcPr>
            <w:tcW w:w="4247" w:type="dxa"/>
          </w:tcPr>
          <w:p w14:paraId="6F72ECA6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Trigger</w:t>
            </w:r>
          </w:p>
        </w:tc>
        <w:tc>
          <w:tcPr>
            <w:tcW w:w="4247" w:type="dxa"/>
          </w:tcPr>
          <w:p w14:paraId="26ED9B03" w14:textId="20EC91E6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244DFA8" w14:textId="77777777" w:rsidTr="00995366">
        <w:tc>
          <w:tcPr>
            <w:tcW w:w="4247" w:type="dxa"/>
          </w:tcPr>
          <w:p w14:paraId="0471030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Atores</w:t>
            </w:r>
          </w:p>
        </w:tc>
        <w:tc>
          <w:tcPr>
            <w:tcW w:w="4247" w:type="dxa"/>
          </w:tcPr>
          <w:p w14:paraId="7E8CFFF9" w14:textId="79443DE6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Usuário</w:t>
            </w:r>
          </w:p>
        </w:tc>
      </w:tr>
      <w:tr w:rsidR="00995366" w:rsidRPr="00995366" w14:paraId="0F9576C5" w14:textId="77777777" w:rsidTr="00995366">
        <w:tc>
          <w:tcPr>
            <w:tcW w:w="4247" w:type="dxa"/>
          </w:tcPr>
          <w:p w14:paraId="2744EE99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Pré-condições</w:t>
            </w:r>
          </w:p>
        </w:tc>
        <w:tc>
          <w:tcPr>
            <w:tcW w:w="4247" w:type="dxa"/>
          </w:tcPr>
          <w:p w14:paraId="1A8230C3" w14:textId="328EB5FF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oncluir a exibição dos resultados de todos os alunos inseridos no sistema</w:t>
            </w:r>
          </w:p>
        </w:tc>
      </w:tr>
      <w:tr w:rsidR="00995366" w:rsidRPr="00995366" w14:paraId="4334E8E9" w14:textId="77777777" w:rsidTr="00995366">
        <w:tc>
          <w:tcPr>
            <w:tcW w:w="4247" w:type="dxa"/>
          </w:tcPr>
          <w:p w14:paraId="73FA1371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Resultado</w:t>
            </w:r>
          </w:p>
        </w:tc>
        <w:tc>
          <w:tcPr>
            <w:tcW w:w="4247" w:type="dxa"/>
          </w:tcPr>
          <w:p w14:paraId="5BC8D8E0" w14:textId="1A7F6BA5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Valores totais de aprovações e reprovações da turma</w:t>
            </w:r>
          </w:p>
        </w:tc>
      </w:tr>
      <w:tr w:rsidR="00995366" w:rsidRPr="00995366" w14:paraId="4CB57316" w14:textId="77777777" w:rsidTr="00995366">
        <w:tc>
          <w:tcPr>
            <w:tcW w:w="4247" w:type="dxa"/>
          </w:tcPr>
          <w:p w14:paraId="5FD7FCD2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 principal</w:t>
            </w:r>
          </w:p>
        </w:tc>
        <w:tc>
          <w:tcPr>
            <w:tcW w:w="4247" w:type="dxa"/>
          </w:tcPr>
          <w:p w14:paraId="7C0AFDBF" w14:textId="55202B43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o relatório de aprovações e reprovações totais</w:t>
            </w:r>
          </w:p>
        </w:tc>
      </w:tr>
      <w:tr w:rsidR="00995366" w:rsidRPr="00995366" w14:paraId="1E55F45C" w14:textId="77777777" w:rsidTr="00995366">
        <w:tc>
          <w:tcPr>
            <w:tcW w:w="4247" w:type="dxa"/>
          </w:tcPr>
          <w:p w14:paraId="680CDFA4" w14:textId="77777777" w:rsidR="00A570B5" w:rsidRPr="00995366" w:rsidRDefault="00A570B5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Cenários alternativos</w:t>
            </w:r>
          </w:p>
        </w:tc>
        <w:tc>
          <w:tcPr>
            <w:tcW w:w="4247" w:type="dxa"/>
          </w:tcPr>
          <w:p w14:paraId="50EC8FD0" w14:textId="1BC428A1" w:rsidR="00A570B5" w:rsidRPr="00995366" w:rsidRDefault="00995366" w:rsidP="00995366">
            <w:pPr>
              <w:jc w:val="center"/>
              <w:rPr>
                <w:color w:val="000000" w:themeColor="text1"/>
              </w:rPr>
            </w:pPr>
            <w:r w:rsidRPr="00995366">
              <w:rPr>
                <w:color w:val="000000" w:themeColor="text1"/>
              </w:rPr>
              <w:t>Exibir mensagem de erro e reformular o relatório</w:t>
            </w:r>
          </w:p>
        </w:tc>
      </w:tr>
    </w:tbl>
    <w:p w14:paraId="74DD5B32" w14:textId="4E0D8411" w:rsidR="00995366" w:rsidRDefault="00995366"/>
    <w:p w14:paraId="32A4530D" w14:textId="5ED7FC12" w:rsidR="00CD7B6B" w:rsidRPr="00D64AB0" w:rsidRDefault="00995366" w:rsidP="00995366">
      <w:pPr>
        <w:rPr>
          <w:b/>
        </w:rPr>
      </w:pPr>
      <w:r>
        <w:br w:type="page"/>
      </w:r>
      <w:bookmarkStart w:id="30" w:name="_Toc452549307"/>
      <w:r w:rsidR="00CD7B6B" w:rsidRPr="00D64AB0">
        <w:rPr>
          <w:b/>
        </w:rPr>
        <w:lastRenderedPageBreak/>
        <w:t xml:space="preserve">4.1.7 </w:t>
      </w:r>
      <w:r w:rsidR="00D30D6A">
        <w:rPr>
          <w:b/>
        </w:rPr>
        <w:t>Diagrama de fluxo de dados</w:t>
      </w:r>
      <w:bookmarkEnd w:id="30"/>
    </w:p>
    <w:p w14:paraId="5206091D" w14:textId="77777777" w:rsidR="00CD7B6B" w:rsidRDefault="00CD7B6B" w:rsidP="00D64AB0">
      <w:pPr>
        <w:spacing w:line="240" w:lineRule="auto"/>
      </w:pPr>
    </w:p>
    <w:p w14:paraId="3E08D3D6" w14:textId="2808F9D8" w:rsidR="00CD7B6B" w:rsidRDefault="00CD7B6B" w:rsidP="00D64AB0">
      <w:pPr>
        <w:pStyle w:val="PargrafodaLista"/>
        <w:spacing w:line="240" w:lineRule="auto"/>
        <w:ind w:left="708" w:firstLine="708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D220F77" wp14:editId="7B65A4F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00" cy="4608000"/>
            <wp:effectExtent l="0" t="0" r="0" b="2540"/>
            <wp:wrapTight wrapText="bothSides">
              <wp:wrapPolygon edited="0">
                <wp:start x="8154" y="89"/>
                <wp:lineTo x="1524" y="536"/>
                <wp:lineTo x="0" y="804"/>
                <wp:lineTo x="0" y="3394"/>
                <wp:lineTo x="6859" y="4555"/>
                <wp:lineTo x="8154" y="4555"/>
                <wp:lineTo x="8383" y="5983"/>
                <wp:lineTo x="7468" y="7412"/>
                <wp:lineTo x="6478" y="8573"/>
                <wp:lineTo x="5030" y="8841"/>
                <wp:lineTo x="4877" y="9020"/>
                <wp:lineTo x="4877" y="13664"/>
                <wp:lineTo x="6249" y="14557"/>
                <wp:lineTo x="6630" y="14735"/>
                <wp:lineTo x="6783" y="15093"/>
                <wp:lineTo x="8307" y="15986"/>
                <wp:lineTo x="7545" y="16075"/>
                <wp:lineTo x="7392" y="16343"/>
                <wp:lineTo x="7392" y="20987"/>
                <wp:lineTo x="12955" y="21433"/>
                <wp:lineTo x="20576" y="21523"/>
                <wp:lineTo x="20957" y="21523"/>
                <wp:lineTo x="21491" y="21344"/>
                <wp:lineTo x="21491" y="21165"/>
                <wp:lineTo x="21034" y="20272"/>
                <wp:lineTo x="21186" y="16343"/>
                <wp:lineTo x="20881" y="16075"/>
                <wp:lineTo x="19509" y="15986"/>
                <wp:lineTo x="21262" y="14021"/>
                <wp:lineTo x="21034" y="13753"/>
                <wp:lineTo x="19433" y="13128"/>
                <wp:lineTo x="20576" y="11699"/>
                <wp:lineTo x="20881" y="10717"/>
                <wp:lineTo x="20957" y="9377"/>
                <wp:lineTo x="18747" y="9020"/>
                <wp:lineTo x="12041" y="8841"/>
                <wp:lineTo x="11812" y="8037"/>
                <wp:lineTo x="11507" y="7412"/>
                <wp:lineTo x="12803" y="7412"/>
                <wp:lineTo x="12727" y="6609"/>
                <wp:lineTo x="11812" y="4822"/>
                <wp:lineTo x="11812" y="89"/>
                <wp:lineTo x="8154" y="8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Pedro - DF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0B9A1" w14:textId="78B385A1" w:rsidR="00CD7B6B" w:rsidRDefault="00CD7B6B" w:rsidP="00D64AB0">
      <w:pPr>
        <w:pStyle w:val="PargrafodaLista"/>
        <w:spacing w:line="240" w:lineRule="auto"/>
        <w:ind w:left="708" w:firstLine="708"/>
      </w:pPr>
    </w:p>
    <w:p w14:paraId="045A01C6" w14:textId="42789C17" w:rsidR="00585524" w:rsidRDefault="00585524" w:rsidP="00D64AB0">
      <w:pPr>
        <w:pStyle w:val="PargrafodaLista"/>
        <w:spacing w:line="240" w:lineRule="auto"/>
        <w:ind w:left="708"/>
      </w:pPr>
    </w:p>
    <w:p w14:paraId="52677F23" w14:textId="77777777" w:rsidR="00CD7B6B" w:rsidRDefault="00CD7B6B" w:rsidP="00D64AB0">
      <w:pPr>
        <w:pStyle w:val="PargrafodaLista"/>
        <w:spacing w:line="240" w:lineRule="auto"/>
        <w:ind w:left="708"/>
      </w:pPr>
    </w:p>
    <w:p w14:paraId="7CAC6F5E" w14:textId="77777777" w:rsidR="00CD7B6B" w:rsidRDefault="00CD7B6B" w:rsidP="00D64AB0">
      <w:pPr>
        <w:pStyle w:val="PargrafodaLista"/>
        <w:spacing w:line="240" w:lineRule="auto"/>
        <w:ind w:left="708"/>
      </w:pPr>
    </w:p>
    <w:p w14:paraId="7AF31A5E" w14:textId="77777777" w:rsidR="00CD7B6B" w:rsidRDefault="00CD7B6B" w:rsidP="00D64AB0">
      <w:pPr>
        <w:pStyle w:val="PargrafodaLista"/>
        <w:spacing w:line="240" w:lineRule="auto"/>
        <w:ind w:left="708"/>
      </w:pPr>
    </w:p>
    <w:p w14:paraId="628BB356" w14:textId="77777777" w:rsidR="00CD7B6B" w:rsidRDefault="00CD7B6B" w:rsidP="00D64AB0">
      <w:pPr>
        <w:pStyle w:val="PargrafodaLista"/>
        <w:spacing w:line="240" w:lineRule="auto"/>
        <w:ind w:left="708"/>
      </w:pPr>
    </w:p>
    <w:p w14:paraId="58B5241D" w14:textId="77777777" w:rsidR="00CD7B6B" w:rsidRDefault="00CD7B6B" w:rsidP="00D64AB0">
      <w:pPr>
        <w:pStyle w:val="PargrafodaLista"/>
        <w:spacing w:line="240" w:lineRule="auto"/>
        <w:ind w:left="708"/>
      </w:pPr>
    </w:p>
    <w:p w14:paraId="3E1A6573" w14:textId="77777777" w:rsidR="00CD7B6B" w:rsidRDefault="00CD7B6B" w:rsidP="00D64AB0">
      <w:pPr>
        <w:pStyle w:val="PargrafodaLista"/>
        <w:spacing w:line="240" w:lineRule="auto"/>
        <w:ind w:left="708"/>
      </w:pPr>
    </w:p>
    <w:p w14:paraId="056F191A" w14:textId="77777777" w:rsidR="00CD7B6B" w:rsidRDefault="00CD7B6B" w:rsidP="00D64AB0">
      <w:pPr>
        <w:pStyle w:val="PargrafodaLista"/>
        <w:spacing w:line="240" w:lineRule="auto"/>
        <w:ind w:left="708"/>
      </w:pPr>
    </w:p>
    <w:p w14:paraId="575769D4" w14:textId="77777777" w:rsidR="00CD7B6B" w:rsidRDefault="00CD7B6B" w:rsidP="00D64AB0">
      <w:pPr>
        <w:pStyle w:val="PargrafodaLista"/>
        <w:spacing w:line="240" w:lineRule="auto"/>
        <w:ind w:left="708"/>
      </w:pPr>
    </w:p>
    <w:p w14:paraId="0DF78EFC" w14:textId="77777777" w:rsidR="00CD7B6B" w:rsidRDefault="00CD7B6B" w:rsidP="00D64AB0">
      <w:pPr>
        <w:pStyle w:val="PargrafodaLista"/>
        <w:spacing w:line="240" w:lineRule="auto"/>
        <w:ind w:left="708"/>
      </w:pPr>
    </w:p>
    <w:p w14:paraId="25336885" w14:textId="77777777" w:rsidR="00CD7B6B" w:rsidRDefault="00CD7B6B" w:rsidP="00D64AB0">
      <w:pPr>
        <w:pStyle w:val="PargrafodaLista"/>
        <w:spacing w:line="240" w:lineRule="auto"/>
        <w:ind w:left="708"/>
      </w:pPr>
    </w:p>
    <w:p w14:paraId="12CAB77C" w14:textId="77777777" w:rsidR="00CD7B6B" w:rsidRDefault="00CD7B6B" w:rsidP="00D64AB0">
      <w:pPr>
        <w:pStyle w:val="PargrafodaLista"/>
        <w:spacing w:line="240" w:lineRule="auto"/>
        <w:ind w:left="708"/>
      </w:pPr>
    </w:p>
    <w:p w14:paraId="0F4FE7E3" w14:textId="77777777" w:rsidR="00CD7B6B" w:rsidRDefault="00CD7B6B" w:rsidP="00D64AB0">
      <w:pPr>
        <w:pStyle w:val="PargrafodaLista"/>
        <w:spacing w:line="240" w:lineRule="auto"/>
        <w:ind w:left="708"/>
      </w:pPr>
    </w:p>
    <w:p w14:paraId="4780BEE0" w14:textId="77777777" w:rsidR="00CD7B6B" w:rsidRDefault="00CD7B6B" w:rsidP="00D64AB0">
      <w:pPr>
        <w:pStyle w:val="PargrafodaLista"/>
        <w:spacing w:line="240" w:lineRule="auto"/>
        <w:ind w:left="708"/>
      </w:pPr>
    </w:p>
    <w:p w14:paraId="5373C287" w14:textId="77777777" w:rsidR="00CD7B6B" w:rsidRDefault="00CD7B6B" w:rsidP="00D64AB0">
      <w:pPr>
        <w:pStyle w:val="PargrafodaLista"/>
        <w:spacing w:line="240" w:lineRule="auto"/>
        <w:ind w:left="708"/>
      </w:pPr>
    </w:p>
    <w:p w14:paraId="1AF1B2A3" w14:textId="77777777" w:rsidR="00CD7B6B" w:rsidRDefault="00CD7B6B" w:rsidP="00D64AB0">
      <w:pPr>
        <w:pStyle w:val="PargrafodaLista"/>
        <w:spacing w:line="240" w:lineRule="auto"/>
        <w:ind w:left="708"/>
      </w:pPr>
    </w:p>
    <w:p w14:paraId="6116F406" w14:textId="77777777" w:rsidR="00CD7B6B" w:rsidRDefault="00CD7B6B" w:rsidP="00D64AB0">
      <w:pPr>
        <w:pStyle w:val="PargrafodaLista"/>
        <w:spacing w:line="240" w:lineRule="auto"/>
        <w:ind w:left="708"/>
      </w:pPr>
    </w:p>
    <w:p w14:paraId="32FAE2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A59C90" w14:textId="77777777" w:rsidR="00CD7B6B" w:rsidRDefault="00CD7B6B" w:rsidP="00D64AB0">
      <w:pPr>
        <w:pStyle w:val="PargrafodaLista"/>
        <w:spacing w:line="240" w:lineRule="auto"/>
        <w:ind w:left="708"/>
      </w:pPr>
    </w:p>
    <w:p w14:paraId="79947F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9FE2C9" w14:textId="77777777" w:rsidR="00CD7B6B" w:rsidRDefault="00CD7B6B" w:rsidP="00D64AB0">
      <w:pPr>
        <w:pStyle w:val="PargrafodaLista"/>
        <w:spacing w:line="240" w:lineRule="auto"/>
        <w:ind w:left="708"/>
      </w:pPr>
    </w:p>
    <w:p w14:paraId="3C4F58D3" w14:textId="77777777" w:rsidR="00CD7B6B" w:rsidRDefault="00CD7B6B" w:rsidP="00D64AB0">
      <w:pPr>
        <w:pStyle w:val="PargrafodaLista"/>
        <w:spacing w:line="240" w:lineRule="auto"/>
        <w:ind w:left="708"/>
      </w:pPr>
    </w:p>
    <w:p w14:paraId="28EE53DF" w14:textId="77777777" w:rsidR="00CD7B6B" w:rsidRDefault="00CD7B6B" w:rsidP="00D64AB0">
      <w:pPr>
        <w:pStyle w:val="PargrafodaLista"/>
        <w:spacing w:line="240" w:lineRule="auto"/>
        <w:ind w:left="708"/>
      </w:pPr>
    </w:p>
    <w:p w14:paraId="5A5B144F" w14:textId="77777777" w:rsidR="00CD7B6B" w:rsidRDefault="00CD7B6B" w:rsidP="00D64AB0">
      <w:pPr>
        <w:pStyle w:val="PargrafodaLista"/>
        <w:spacing w:line="240" w:lineRule="auto"/>
        <w:ind w:left="708"/>
      </w:pPr>
    </w:p>
    <w:p w14:paraId="1185C58C" w14:textId="774A6E00" w:rsidR="006D790D" w:rsidRDefault="006D790D" w:rsidP="001D74C9">
      <w:pPr>
        <w:spacing w:line="240" w:lineRule="auto"/>
        <w:rPr>
          <w:b/>
        </w:rPr>
      </w:pPr>
    </w:p>
    <w:p w14:paraId="7D6AF3A7" w14:textId="0B123F0A" w:rsidR="001D74C9" w:rsidRDefault="001D74C9" w:rsidP="001D74C9">
      <w:pPr>
        <w:spacing w:line="240" w:lineRule="auto"/>
        <w:rPr>
          <w:b/>
        </w:rPr>
      </w:pPr>
    </w:p>
    <w:p w14:paraId="56090F5D" w14:textId="1D046FFF" w:rsidR="001D74C9" w:rsidRPr="001D74C9" w:rsidRDefault="001D74C9" w:rsidP="001D74C9">
      <w:pPr>
        <w:spacing w:line="240" w:lineRule="auto"/>
        <w:jc w:val="center"/>
        <w:rPr>
          <w:i/>
        </w:rPr>
      </w:pPr>
      <w:r w:rsidRPr="001D74C9">
        <w:rPr>
          <w:i/>
        </w:rPr>
        <w:t>Figura 2 – Diagrama de fluxo de dados</w:t>
      </w:r>
    </w:p>
    <w:sectPr w:rsidR="001D74C9" w:rsidRPr="001D74C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782C" w14:textId="77777777" w:rsidR="00943681" w:rsidRDefault="00943681" w:rsidP="001D74C9">
      <w:pPr>
        <w:spacing w:after="0" w:line="240" w:lineRule="auto"/>
      </w:pPr>
      <w:r>
        <w:separator/>
      </w:r>
    </w:p>
  </w:endnote>
  <w:endnote w:type="continuationSeparator" w:id="0">
    <w:p w14:paraId="55134EAC" w14:textId="77777777" w:rsidR="00943681" w:rsidRDefault="00943681" w:rsidP="001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0645"/>
      <w:docPartObj>
        <w:docPartGallery w:val="Page Numbers (Bottom of Page)"/>
        <w:docPartUnique/>
      </w:docPartObj>
    </w:sdtPr>
    <w:sdtEndPr/>
    <w:sdtContent>
      <w:p w14:paraId="0274193D" w14:textId="3B277C0A" w:rsidR="00995366" w:rsidRDefault="009953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66">
          <w:rPr>
            <w:noProof/>
          </w:rPr>
          <w:t>7</w:t>
        </w:r>
        <w:r>
          <w:fldChar w:fldCharType="end"/>
        </w:r>
      </w:p>
    </w:sdtContent>
  </w:sdt>
  <w:p w14:paraId="22B31438" w14:textId="77777777" w:rsidR="00995366" w:rsidRDefault="00995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A6EA" w14:textId="77777777" w:rsidR="00943681" w:rsidRDefault="00943681" w:rsidP="001D74C9">
      <w:pPr>
        <w:spacing w:after="0" w:line="240" w:lineRule="auto"/>
      </w:pPr>
      <w:r>
        <w:separator/>
      </w:r>
    </w:p>
  </w:footnote>
  <w:footnote w:type="continuationSeparator" w:id="0">
    <w:p w14:paraId="3C609EFC" w14:textId="77777777" w:rsidR="00943681" w:rsidRDefault="00943681" w:rsidP="001D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4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AC1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4B3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B8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122"/>
    <w:multiLevelType w:val="multilevel"/>
    <w:tmpl w:val="B1EA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478794A"/>
    <w:multiLevelType w:val="multilevel"/>
    <w:tmpl w:val="8D9AC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3828E9"/>
    <w:multiLevelType w:val="multilevel"/>
    <w:tmpl w:val="7C4C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1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</w:rPr>
    </w:lvl>
  </w:abstractNum>
  <w:abstractNum w:abstractNumId="7" w15:restartNumberingAfterBreak="0">
    <w:nsid w:val="7DEA4D2A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36"/>
    <w:rsid w:val="000242A1"/>
    <w:rsid w:val="00064EC6"/>
    <w:rsid w:val="00077FF6"/>
    <w:rsid w:val="000B4AB1"/>
    <w:rsid w:val="000D626B"/>
    <w:rsid w:val="000E162F"/>
    <w:rsid w:val="00177737"/>
    <w:rsid w:val="001D74C9"/>
    <w:rsid w:val="00301AEA"/>
    <w:rsid w:val="00380F45"/>
    <w:rsid w:val="003E0A1B"/>
    <w:rsid w:val="00434984"/>
    <w:rsid w:val="0046418E"/>
    <w:rsid w:val="004F5EEC"/>
    <w:rsid w:val="005357DC"/>
    <w:rsid w:val="005538BD"/>
    <w:rsid w:val="00585524"/>
    <w:rsid w:val="00613766"/>
    <w:rsid w:val="00696700"/>
    <w:rsid w:val="006D790D"/>
    <w:rsid w:val="007C0B18"/>
    <w:rsid w:val="007E6DB5"/>
    <w:rsid w:val="008E4E11"/>
    <w:rsid w:val="008E5DCE"/>
    <w:rsid w:val="00943681"/>
    <w:rsid w:val="00954A31"/>
    <w:rsid w:val="00995366"/>
    <w:rsid w:val="00A570B5"/>
    <w:rsid w:val="00AB0F2C"/>
    <w:rsid w:val="00AF2E7A"/>
    <w:rsid w:val="00B8381A"/>
    <w:rsid w:val="00BB7E41"/>
    <w:rsid w:val="00CA6DA7"/>
    <w:rsid w:val="00CD7B6B"/>
    <w:rsid w:val="00D30D6A"/>
    <w:rsid w:val="00D64AB0"/>
    <w:rsid w:val="00D97B36"/>
    <w:rsid w:val="00DC50B1"/>
    <w:rsid w:val="00E2744E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B02A"/>
  <w15:chartTrackingRefBased/>
  <w15:docId w15:val="{F8FC7A77-CFEB-4AE6-BFE0-1BACBE2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524"/>
  </w:style>
  <w:style w:type="paragraph" w:styleId="Ttulo1">
    <w:name w:val="heading 1"/>
    <w:basedOn w:val="Normal"/>
    <w:next w:val="Normal"/>
    <w:link w:val="Ttulo1Char"/>
    <w:uiPriority w:val="9"/>
    <w:qFormat/>
    <w:rsid w:val="0038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BB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A31"/>
    <w:pPr>
      <w:spacing w:after="0" w:line="240" w:lineRule="auto"/>
      <w:ind w:left="220" w:hanging="220"/>
    </w:pPr>
  </w:style>
  <w:style w:type="character" w:customStyle="1" w:styleId="CabealhoChar">
    <w:name w:val="Cabeçalho Char"/>
    <w:basedOn w:val="Fontepargpadro"/>
    <w:link w:val="Cabealho"/>
    <w:uiPriority w:val="99"/>
    <w:rsid w:val="001D74C9"/>
  </w:style>
  <w:style w:type="paragraph" w:styleId="Rodap">
    <w:name w:val="footer"/>
    <w:basedOn w:val="Normal"/>
    <w:link w:val="Rodap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4C9"/>
  </w:style>
  <w:style w:type="character" w:customStyle="1" w:styleId="Ttulo1Char">
    <w:name w:val="Título 1 Char"/>
    <w:basedOn w:val="Fontepargpadro"/>
    <w:link w:val="Ttulo1"/>
    <w:uiPriority w:val="9"/>
    <w:rsid w:val="0038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F4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0F4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0F4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0F45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9536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ABD8-FA31-481A-BE20-A1D7E81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24</cp:revision>
  <dcterms:created xsi:type="dcterms:W3CDTF">2016-05-11T19:37:00Z</dcterms:created>
  <dcterms:modified xsi:type="dcterms:W3CDTF">2016-06-16T16:12:00Z</dcterms:modified>
</cp:coreProperties>
</file>